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D44" w:rsidRPr="00205F8A" w:rsidRDefault="00677D44" w:rsidP="00783F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lang w:val="en-US"/>
        </w:rPr>
      </w:pPr>
    </w:p>
    <w:p w:rsidR="00677D44" w:rsidRDefault="00677D44" w:rsidP="00783F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</w:p>
    <w:p w:rsidR="00783F14" w:rsidRPr="00D320F2" w:rsidRDefault="00783F14" w:rsidP="00783F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  <w:r w:rsidRPr="00D320F2">
        <w:rPr>
          <w:rFonts w:ascii="Arial" w:eastAsia="Times New Roman" w:hAnsi="Arial" w:cs="Arial"/>
          <w:b/>
          <w:color w:val="000000"/>
          <w:sz w:val="28"/>
        </w:rPr>
        <w:t xml:space="preserve">Сведение </w:t>
      </w:r>
    </w:p>
    <w:p w:rsidR="00783F14" w:rsidRPr="00D320F2" w:rsidRDefault="00783F14" w:rsidP="00783F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  <w:r w:rsidRPr="00D320F2">
        <w:rPr>
          <w:rFonts w:ascii="Arial" w:eastAsia="Times New Roman" w:hAnsi="Arial" w:cs="Arial"/>
          <w:b/>
          <w:color w:val="000000"/>
          <w:sz w:val="28"/>
        </w:rPr>
        <w:t xml:space="preserve">по грузовым АТС посетивших страны с неблагополучной эпидемиологической ситуацией (СНЭП) и прибывших в Кыргызскую Республику с 08:00 ч. </w:t>
      </w:r>
      <w:r w:rsidR="00B101F7">
        <w:rPr>
          <w:rFonts w:ascii="Arial" w:eastAsia="Times New Roman" w:hAnsi="Arial" w:cs="Arial"/>
          <w:b/>
          <w:color w:val="000000"/>
          <w:sz w:val="28"/>
        </w:rPr>
        <w:t xml:space="preserve">по </w:t>
      </w:r>
      <w:r w:rsidR="00B57B86">
        <w:rPr>
          <w:rFonts w:ascii="Arial" w:eastAsia="Times New Roman" w:hAnsi="Arial" w:cs="Arial"/>
          <w:b/>
          <w:color w:val="000000"/>
          <w:sz w:val="28"/>
        </w:rPr>
        <w:t>16</w:t>
      </w:r>
      <w:r w:rsidR="00B101F7">
        <w:rPr>
          <w:rFonts w:ascii="Arial" w:eastAsia="Times New Roman" w:hAnsi="Arial" w:cs="Arial"/>
          <w:b/>
          <w:color w:val="000000"/>
          <w:sz w:val="28"/>
        </w:rPr>
        <w:t>:00 ч. «</w:t>
      </w:r>
      <w:r w:rsidR="005F6EDC">
        <w:rPr>
          <w:rFonts w:ascii="Arial" w:eastAsia="Times New Roman" w:hAnsi="Arial" w:cs="Arial"/>
          <w:b/>
          <w:color w:val="000000"/>
          <w:sz w:val="28"/>
        </w:rPr>
        <w:t>26</w:t>
      </w:r>
      <w:r w:rsidRPr="00D320F2">
        <w:rPr>
          <w:rFonts w:ascii="Arial" w:eastAsia="Times New Roman" w:hAnsi="Arial" w:cs="Arial"/>
          <w:b/>
          <w:color w:val="000000"/>
          <w:sz w:val="28"/>
        </w:rPr>
        <w:t xml:space="preserve">» </w:t>
      </w:r>
      <w:r w:rsidR="00B101F7">
        <w:rPr>
          <w:rFonts w:ascii="Arial" w:eastAsia="Times New Roman" w:hAnsi="Arial" w:cs="Arial"/>
          <w:b/>
          <w:color w:val="000000"/>
          <w:sz w:val="28"/>
        </w:rPr>
        <w:t>июня</w:t>
      </w:r>
      <w:r w:rsidRPr="00D320F2">
        <w:rPr>
          <w:rFonts w:ascii="Arial" w:eastAsia="Times New Roman" w:hAnsi="Arial" w:cs="Arial"/>
          <w:b/>
          <w:color w:val="000000"/>
          <w:sz w:val="28"/>
        </w:rPr>
        <w:t xml:space="preserve"> 2020 год </w:t>
      </w:r>
    </w:p>
    <w:p w:rsidR="00783F14" w:rsidRPr="00D320F2" w:rsidRDefault="00783F14" w:rsidP="00783F14">
      <w:pPr>
        <w:jc w:val="center"/>
        <w:rPr>
          <w:rFonts w:ascii="Arial" w:eastAsiaTheme="minorHAnsi" w:hAnsi="Arial" w:cs="Arial"/>
          <w:lang w:eastAsia="en-US"/>
        </w:rPr>
      </w:pPr>
      <w:r w:rsidRPr="00D320F2">
        <w:rPr>
          <w:rFonts w:ascii="Arial" w:eastAsia="Times New Roman" w:hAnsi="Arial" w:cs="Arial"/>
          <w:b/>
          <w:color w:val="000000"/>
          <w:sz w:val="28"/>
        </w:rPr>
        <w:t>(</w:t>
      </w:r>
      <w:r w:rsidR="00B57B86">
        <w:rPr>
          <w:rFonts w:ascii="Arial" w:eastAsia="Times New Roman" w:hAnsi="Arial" w:cs="Arial"/>
          <w:b/>
          <w:color w:val="000000"/>
          <w:sz w:val="28"/>
        </w:rPr>
        <w:t>Оперативные данные</w:t>
      </w:r>
      <w:r w:rsidRPr="00D320F2">
        <w:rPr>
          <w:rFonts w:ascii="Arial" w:eastAsia="Times New Roman" w:hAnsi="Arial" w:cs="Arial"/>
          <w:b/>
          <w:color w:val="000000"/>
          <w:sz w:val="28"/>
        </w:rPr>
        <w:t>)</w:t>
      </w:r>
      <w:r w:rsidRPr="00D320F2">
        <w:rPr>
          <w:rFonts w:ascii="Arial" w:hAnsi="Arial" w:cs="Arial"/>
        </w:rPr>
        <w:tab/>
      </w:r>
    </w:p>
    <w:tbl>
      <w:tblPr>
        <w:tblStyle w:val="a3"/>
        <w:tblW w:w="1627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567"/>
        <w:gridCol w:w="426"/>
        <w:gridCol w:w="431"/>
        <w:gridCol w:w="567"/>
        <w:gridCol w:w="561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425"/>
        <w:gridCol w:w="567"/>
        <w:gridCol w:w="567"/>
        <w:gridCol w:w="426"/>
        <w:gridCol w:w="425"/>
        <w:gridCol w:w="425"/>
        <w:gridCol w:w="425"/>
        <w:gridCol w:w="426"/>
        <w:gridCol w:w="425"/>
        <w:gridCol w:w="402"/>
        <w:gridCol w:w="313"/>
        <w:gridCol w:w="425"/>
        <w:gridCol w:w="284"/>
        <w:gridCol w:w="395"/>
      </w:tblGrid>
      <w:tr w:rsidR="00783F14" w:rsidRPr="00677D44" w:rsidTr="005F6EDC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</w:rPr>
              <w:t xml:space="preserve">Пункт въезда на территории КР  </w:t>
            </w:r>
          </w:p>
          <w:p w:rsidR="00783F14" w:rsidRPr="00677D44" w:rsidRDefault="00783F14" w:rsidP="00677D4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ункт пропуска</w:t>
            </w: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</w:rPr>
              <w:t>Кол-во груз. авто.  и водителей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F14" w:rsidRPr="00677D44" w:rsidRDefault="00783F14" w:rsidP="00677D4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3F14" w:rsidRPr="00677D44" w:rsidRDefault="00783F14" w:rsidP="00677D4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</w:rPr>
              <w:t xml:space="preserve">Взято образцов и результаты </w:t>
            </w:r>
          </w:p>
        </w:tc>
        <w:tc>
          <w:tcPr>
            <w:tcW w:w="114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</w:rPr>
              <w:t>Пункт назначения</w:t>
            </w:r>
          </w:p>
        </w:tc>
      </w:tr>
      <w:tr w:rsidR="00783F14" w:rsidRPr="00677D44" w:rsidTr="005F6EDC">
        <w:trPr>
          <w:trHeight w:val="4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F14" w:rsidRPr="00677D44" w:rsidRDefault="00783F14" w:rsidP="00677D44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14" w:rsidRPr="00677D44" w:rsidRDefault="00783F14" w:rsidP="00677D4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4" w:rsidRPr="00677D44" w:rsidRDefault="00783F14" w:rsidP="00677D4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</w:rPr>
              <w:t>г. Бишке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</w:rPr>
              <w:t>Чуйская об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</w:rPr>
              <w:t xml:space="preserve">Ошская обл. </w:t>
            </w:r>
            <w:r w:rsidRPr="00677D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и г.О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</w:rPr>
              <w:t>Баткенская об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</w:rPr>
              <w:t>Жалал-Абадская об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</w:rPr>
              <w:t>Таласская обл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</w:rPr>
              <w:t>Иссык-Кульская обл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</w:rPr>
              <w:t>Нарынская обл.</w:t>
            </w:r>
          </w:p>
        </w:tc>
      </w:tr>
      <w:tr w:rsidR="005F6EDC" w:rsidRPr="00677D44" w:rsidTr="005F6EDC">
        <w:trPr>
          <w:cantSplit/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F14" w:rsidRPr="00677D44" w:rsidRDefault="00783F14" w:rsidP="00677D44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</w:rPr>
              <w:t>Водител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14" w:rsidRPr="00677D44" w:rsidRDefault="00783F14" w:rsidP="00677D44">
            <w:pPr>
              <w:spacing w:after="1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77D44">
              <w:rPr>
                <w:rFonts w:ascii="Arial" w:hAnsi="Arial" w:cs="Arial"/>
                <w:b/>
                <w:sz w:val="18"/>
                <w:szCs w:val="18"/>
              </w:rPr>
              <w:t>Экс.-</w:t>
            </w:r>
            <w:proofErr w:type="gramEnd"/>
            <w:r w:rsidRPr="00677D44">
              <w:rPr>
                <w:rFonts w:ascii="Arial" w:hAnsi="Arial" w:cs="Arial"/>
                <w:b/>
                <w:sz w:val="18"/>
                <w:szCs w:val="18"/>
              </w:rPr>
              <w:t>тест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14" w:rsidRPr="00677D44" w:rsidRDefault="00783F14" w:rsidP="00677D44">
            <w:pPr>
              <w:spacing w:after="1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</w:rPr>
              <w:t>ПЦ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ол. машин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пу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>Прибыло в П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ол. машин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пу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>прибыло в П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ол. машин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пу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>прибыло в П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ол. машин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пу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>прибыло в П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ол. машин 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пу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>прибыло в П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ол. машин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пу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>прибыло в П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ол. машин   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пути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>прибыло в П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ол. машин  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пути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sz w:val="18"/>
                <w:szCs w:val="18"/>
                <w:lang w:eastAsia="en-US"/>
              </w:rPr>
              <w:t>прибыло в ПН</w:t>
            </w:r>
          </w:p>
        </w:tc>
      </w:tr>
      <w:tr w:rsidR="005F6EDC" w:rsidRPr="00677D44" w:rsidTr="005F6EDC">
        <w:trPr>
          <w:cantSplit/>
          <w:trHeight w:val="970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14" w:rsidRPr="00677D44" w:rsidRDefault="00783F14" w:rsidP="00677D4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</w:rPr>
              <w:t xml:space="preserve">+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677D44" w:rsidRDefault="00783F14" w:rsidP="00677D44">
            <w:pPr>
              <w:tabs>
                <w:tab w:val="left" w:pos="2925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5F6EDC" w:rsidRPr="00677D44" w:rsidTr="005F6EDC">
        <w:trPr>
          <w:trHeight w:val="2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677D44" w:rsidRDefault="00545049" w:rsidP="00677D4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D44">
              <w:rPr>
                <w:rFonts w:ascii="Arial" w:hAnsi="Arial" w:cs="Arial"/>
                <w:color w:val="000000" w:themeColor="text1"/>
                <w:sz w:val="18"/>
                <w:szCs w:val="18"/>
              </w:rPr>
              <w:t>"Кызыл-Бел" Баткенская об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C560B4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C560B4" w:rsidRDefault="00545049" w:rsidP="00EB00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4368DC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4368DC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4368DC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C560B4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C560B4" w:rsidRDefault="00545049" w:rsidP="00EB00A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4368DC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ky-KG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4368DC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ky-KG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F6EDC" w:rsidRPr="00677D44" w:rsidTr="005F6EDC">
        <w:trPr>
          <w:trHeight w:val="36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677D44" w:rsidRDefault="00545049" w:rsidP="00677D4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D44">
              <w:rPr>
                <w:rFonts w:ascii="Arial" w:hAnsi="Arial" w:cs="Arial"/>
                <w:color w:val="000000" w:themeColor="text1"/>
                <w:sz w:val="18"/>
                <w:szCs w:val="18"/>
              </w:rPr>
              <w:t>"Кызыл-Кыя" Баткенская об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D666A0" w:rsidRDefault="00D666A0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D666A0" w:rsidRDefault="00D666A0" w:rsidP="00EB00A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4368DC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ky-KG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D666A0" w:rsidRDefault="00D666A0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AE5803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AE5803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D666A0" w:rsidRDefault="00D666A0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D666A0" w:rsidRDefault="00D666A0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4368DC" w:rsidRDefault="00D666A0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ky-KG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y-KG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F01587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F01587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F6EDC" w:rsidRPr="00677D44" w:rsidTr="005F6EDC">
        <w:trPr>
          <w:trHeight w:val="36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677D44" w:rsidRDefault="00545049" w:rsidP="00677D4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color w:val="000000" w:themeColor="text1"/>
                <w:sz w:val="18"/>
                <w:szCs w:val="18"/>
              </w:rPr>
              <w:t>"Чон -Капка" Таласская об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F6EDC" w:rsidRPr="00677D44" w:rsidTr="005F6ED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49" w:rsidRPr="00677D44" w:rsidRDefault="00545049" w:rsidP="00677D4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D44">
              <w:rPr>
                <w:rFonts w:ascii="Arial" w:hAnsi="Arial" w:cs="Arial"/>
                <w:color w:val="000000" w:themeColor="text1"/>
                <w:sz w:val="18"/>
                <w:szCs w:val="18"/>
              </w:rPr>
              <w:t>"Достук"</w:t>
            </w:r>
          </w:p>
          <w:p w:rsidR="00545049" w:rsidRPr="00677D44" w:rsidRDefault="00545049" w:rsidP="00677D4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D44">
              <w:rPr>
                <w:rFonts w:ascii="Arial" w:hAnsi="Arial" w:cs="Arial"/>
                <w:color w:val="000000" w:themeColor="text1"/>
                <w:sz w:val="18"/>
                <w:szCs w:val="18"/>
              </w:rPr>
              <w:t>Ошская об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F6EDC" w:rsidRPr="00677D44" w:rsidTr="005F6ED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49" w:rsidRPr="00677D44" w:rsidRDefault="00545049" w:rsidP="00677D4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D44">
              <w:rPr>
                <w:rFonts w:ascii="Arial" w:hAnsi="Arial" w:cs="Arial"/>
                <w:color w:val="000000" w:themeColor="text1"/>
                <w:sz w:val="18"/>
                <w:szCs w:val="18"/>
              </w:rPr>
              <w:t>"Ак-Тилек"</w:t>
            </w:r>
          </w:p>
          <w:p w:rsidR="00545049" w:rsidRPr="00677D44" w:rsidRDefault="00545049" w:rsidP="00677D4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color w:val="000000" w:themeColor="text1"/>
                <w:sz w:val="18"/>
                <w:szCs w:val="18"/>
              </w:rPr>
              <w:t>Чуйской об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276CE" w:rsidRDefault="00D666A0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276CE" w:rsidRDefault="00D666A0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276CE" w:rsidRDefault="00D666A0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276CE" w:rsidRDefault="00D666A0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93716F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276CE" w:rsidRDefault="00D666A0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276CE" w:rsidRDefault="00D666A0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93716F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276CE" w:rsidRDefault="00D666A0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276CE" w:rsidRDefault="00D666A0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276CE" w:rsidRDefault="00D666A0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276CE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276CE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93716F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93716F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705BCE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ky-KG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EDC" w:rsidRPr="00677D44" w:rsidTr="005F6ED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677D44" w:rsidRDefault="009F2E6C" w:rsidP="009F2E6C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D44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ky-KG"/>
              </w:rPr>
              <w:t>Чалдовар</w:t>
            </w:r>
            <w:r w:rsidRPr="00677D44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</w:p>
          <w:p w:rsidR="009F2E6C" w:rsidRPr="00677D44" w:rsidRDefault="009F2E6C" w:rsidP="009F2E6C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D44">
              <w:rPr>
                <w:rFonts w:ascii="Arial" w:hAnsi="Arial" w:cs="Arial"/>
                <w:color w:val="000000" w:themeColor="text1"/>
                <w:sz w:val="18"/>
                <w:szCs w:val="18"/>
              </w:rPr>
              <w:t>Чуйской об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CA2D3B" w:rsidRDefault="005F6E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CA2D3B" w:rsidRDefault="005F6E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046DBA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046DBA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046DBA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CA2D3B" w:rsidRDefault="005F6E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8313DC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E7746C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CA2D3B" w:rsidRDefault="005F6E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93716F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CA2D3B" w:rsidRDefault="005F6E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E7746C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E7746C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046DBA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046DBA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046DBA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046DBA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046DBA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046DBA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046DBA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046DBA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046DBA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046DBA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Default="005F6E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ky-KG"/>
              </w:rPr>
            </w:pPr>
            <w:r>
              <w:rPr>
                <w:rFonts w:ascii="Arial" w:hAnsi="Arial" w:cs="Arial"/>
                <w:sz w:val="18"/>
                <w:szCs w:val="18"/>
                <w:lang w:val="ky-KG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Default="005F6E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ky-KG"/>
              </w:rPr>
            </w:pPr>
            <w:r>
              <w:rPr>
                <w:rFonts w:ascii="Arial" w:hAnsi="Arial" w:cs="Arial"/>
                <w:sz w:val="18"/>
                <w:szCs w:val="18"/>
                <w:lang w:val="ky-KG"/>
              </w:rPr>
              <w:t>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046DBA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046DBA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046DBA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C" w:rsidRPr="00046DBA" w:rsidRDefault="009F2E6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EDC" w:rsidRPr="00677D44" w:rsidTr="005F6EDC">
        <w:trPr>
          <w:trHeight w:val="6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49" w:rsidRPr="00677D44" w:rsidRDefault="00545049" w:rsidP="00677D44">
            <w:pPr>
              <w:tabs>
                <w:tab w:val="left" w:pos="2925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77D44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CA2D3B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CA2D3B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A69B6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A69B6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ky-KG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A69B6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CA2D3B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CA2D3B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2571A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CA2D3B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CA2D3B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8313DC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CA2D3B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CA2D3B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CA2D3B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A69B6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ky-KG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ky-KG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8313DC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8313DC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A69B6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A69B6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A69B6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A69B6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CA2D3B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CA2D3B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CA2D3B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A69B6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ky-KG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ky-KG" w:eastAsia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A69B6" w:rsidRDefault="008313DC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ky-KG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ky-KG" w:eastAsia="en-US"/>
              </w:rPr>
              <w:t>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A69B6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A69B6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9" w:rsidRPr="00046DBA" w:rsidRDefault="00545049" w:rsidP="00EB00AB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783F14" w:rsidRPr="00D320F2" w:rsidRDefault="00783F14" w:rsidP="00783F14">
      <w:pPr>
        <w:spacing w:after="0" w:line="240" w:lineRule="auto"/>
        <w:ind w:left="1416"/>
        <w:rPr>
          <w:rFonts w:ascii="Arial" w:hAnsi="Arial" w:cs="Arial"/>
          <w:b/>
          <w:i/>
        </w:rPr>
      </w:pPr>
    </w:p>
    <w:p w:rsidR="00677D44" w:rsidRDefault="00677D44" w:rsidP="00783F14">
      <w:pPr>
        <w:spacing w:after="0" w:line="240" w:lineRule="auto"/>
        <w:ind w:left="1416"/>
        <w:rPr>
          <w:rFonts w:ascii="Arial" w:hAnsi="Arial" w:cs="Arial"/>
          <w:b/>
          <w:i/>
        </w:rPr>
      </w:pPr>
    </w:p>
    <w:p w:rsidR="00677D44" w:rsidRDefault="00677D44" w:rsidP="00783F14">
      <w:pPr>
        <w:spacing w:after="0" w:line="240" w:lineRule="auto"/>
        <w:ind w:left="1416"/>
        <w:rPr>
          <w:rFonts w:ascii="Arial" w:hAnsi="Arial" w:cs="Arial"/>
          <w:b/>
          <w:i/>
        </w:rPr>
      </w:pPr>
    </w:p>
    <w:p w:rsidR="00783F14" w:rsidRPr="002571AA" w:rsidRDefault="00AF4E9F" w:rsidP="00783F14">
      <w:pPr>
        <w:spacing w:after="0" w:line="240" w:lineRule="auto"/>
        <w:ind w:left="141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оличество АТС -</w:t>
      </w:r>
      <w:r w:rsidR="008313DC">
        <w:rPr>
          <w:rFonts w:ascii="Arial" w:hAnsi="Arial" w:cs="Arial"/>
          <w:b/>
          <w:i/>
          <w:lang w:val="ky-KG"/>
        </w:rPr>
        <w:t xml:space="preserve">  69</w:t>
      </w:r>
      <w:r>
        <w:rPr>
          <w:rFonts w:ascii="Arial" w:hAnsi="Arial" w:cs="Arial"/>
          <w:b/>
          <w:i/>
        </w:rPr>
        <w:tab/>
      </w:r>
      <w:r w:rsidR="00783F14" w:rsidRPr="00D320F2">
        <w:rPr>
          <w:rFonts w:ascii="Arial" w:hAnsi="Arial" w:cs="Arial"/>
          <w:b/>
          <w:i/>
        </w:rPr>
        <w:tab/>
        <w:t xml:space="preserve">   </w:t>
      </w:r>
      <w:r>
        <w:rPr>
          <w:rFonts w:ascii="Arial" w:hAnsi="Arial" w:cs="Arial"/>
          <w:b/>
          <w:i/>
        </w:rPr>
        <w:t xml:space="preserve">  моб приложение: установлено</w:t>
      </w:r>
      <w:r w:rsidR="00563671">
        <w:rPr>
          <w:rFonts w:ascii="Arial" w:hAnsi="Arial" w:cs="Arial"/>
          <w:b/>
          <w:i/>
        </w:rPr>
        <w:t xml:space="preserve"> </w:t>
      </w:r>
      <w:r w:rsidR="00445428">
        <w:rPr>
          <w:rFonts w:ascii="Arial" w:hAnsi="Arial" w:cs="Arial"/>
          <w:b/>
          <w:i/>
        </w:rPr>
        <w:t>–</w:t>
      </w:r>
      <w:proofErr w:type="gramStart"/>
      <w:r w:rsidR="00D666A0">
        <w:rPr>
          <w:rFonts w:ascii="Arial" w:hAnsi="Arial" w:cs="Arial"/>
          <w:b/>
          <w:i/>
        </w:rPr>
        <w:t>7</w:t>
      </w:r>
      <w:r w:rsidR="00445428">
        <w:rPr>
          <w:rFonts w:ascii="Arial" w:hAnsi="Arial" w:cs="Arial"/>
          <w:b/>
          <w:i/>
        </w:rPr>
        <w:t>,</w:t>
      </w:r>
      <w:r>
        <w:rPr>
          <w:rFonts w:ascii="Arial" w:hAnsi="Arial" w:cs="Arial"/>
          <w:b/>
          <w:i/>
        </w:rPr>
        <w:tab/>
      </w:r>
      <w:proofErr w:type="gramEnd"/>
      <w:r w:rsidR="00257BC0">
        <w:rPr>
          <w:rFonts w:ascii="Arial" w:hAnsi="Arial" w:cs="Arial"/>
          <w:b/>
          <w:i/>
        </w:rPr>
        <w:t xml:space="preserve">   </w:t>
      </w:r>
      <w:r>
        <w:rPr>
          <w:rFonts w:ascii="Arial" w:hAnsi="Arial" w:cs="Arial"/>
          <w:b/>
          <w:i/>
        </w:rPr>
        <w:t>не установлено</w:t>
      </w:r>
      <w:r w:rsidR="00563671">
        <w:rPr>
          <w:rFonts w:ascii="Arial" w:hAnsi="Arial" w:cs="Arial"/>
          <w:b/>
          <w:i/>
        </w:rPr>
        <w:t xml:space="preserve"> -</w:t>
      </w:r>
      <w:r w:rsidR="008313DC">
        <w:rPr>
          <w:rFonts w:ascii="Arial" w:hAnsi="Arial" w:cs="Arial"/>
          <w:b/>
          <w:i/>
        </w:rPr>
        <w:t>62</w:t>
      </w:r>
      <w:bookmarkStart w:id="0" w:name="_GoBack"/>
      <w:bookmarkEnd w:id="0"/>
    </w:p>
    <w:p w:rsidR="00783F14" w:rsidRPr="002571AA" w:rsidRDefault="00AF4E9F" w:rsidP="00783F14">
      <w:pPr>
        <w:spacing w:after="0" w:line="240" w:lineRule="auto"/>
        <w:ind w:left="141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ол. водителей -</w:t>
      </w:r>
      <w:r w:rsidR="0040277C">
        <w:rPr>
          <w:rFonts w:ascii="Arial" w:hAnsi="Arial" w:cs="Arial"/>
          <w:b/>
          <w:i/>
          <w:lang w:val="ky-KG"/>
        </w:rPr>
        <w:t xml:space="preserve">  </w:t>
      </w:r>
      <w:r w:rsidR="00E7746C">
        <w:rPr>
          <w:rFonts w:ascii="Arial" w:hAnsi="Arial" w:cs="Arial"/>
          <w:b/>
          <w:i/>
        </w:rPr>
        <w:t xml:space="preserve"> </w:t>
      </w:r>
      <w:r w:rsidR="00783F14" w:rsidRPr="00D320F2">
        <w:rPr>
          <w:rFonts w:ascii="Arial" w:hAnsi="Arial" w:cs="Arial"/>
          <w:b/>
          <w:i/>
        </w:rPr>
        <w:tab/>
      </w:r>
      <w:r w:rsidR="008313DC">
        <w:rPr>
          <w:rFonts w:ascii="Arial" w:hAnsi="Arial" w:cs="Arial"/>
          <w:b/>
          <w:i/>
        </w:rPr>
        <w:t>69</w:t>
      </w:r>
    </w:p>
    <w:p w:rsidR="00783F14" w:rsidRPr="00D320F2" w:rsidRDefault="00AF4E9F" w:rsidP="00783F14">
      <w:pPr>
        <w:spacing w:after="0" w:line="240" w:lineRule="auto"/>
        <w:ind w:left="141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В пути</w:t>
      </w:r>
      <w:r>
        <w:rPr>
          <w:rFonts w:ascii="Arial" w:hAnsi="Arial" w:cs="Arial"/>
          <w:b/>
          <w:i/>
        </w:rPr>
        <w:tab/>
        <w:t>-</w:t>
      </w:r>
      <w:r w:rsidR="00AE5803">
        <w:rPr>
          <w:rFonts w:ascii="Arial" w:hAnsi="Arial" w:cs="Arial"/>
          <w:b/>
          <w:i/>
          <w:lang w:val="ky-KG"/>
        </w:rPr>
        <w:t xml:space="preserve">     </w:t>
      </w:r>
      <w:r w:rsidR="005F6EDC">
        <w:rPr>
          <w:rFonts w:ascii="Arial" w:hAnsi="Arial" w:cs="Arial"/>
          <w:b/>
          <w:i/>
          <w:lang w:val="ky-KG"/>
        </w:rPr>
        <w:t xml:space="preserve">     </w:t>
      </w:r>
      <w:r w:rsidR="008313DC">
        <w:rPr>
          <w:rFonts w:ascii="Arial" w:hAnsi="Arial" w:cs="Arial"/>
          <w:b/>
          <w:i/>
          <w:lang w:val="ky-KG"/>
        </w:rPr>
        <w:t>26</w:t>
      </w:r>
      <w:r w:rsidR="00E7746C">
        <w:rPr>
          <w:rFonts w:ascii="Arial" w:hAnsi="Arial" w:cs="Arial"/>
          <w:b/>
          <w:i/>
          <w:lang w:val="ky-KG"/>
        </w:rPr>
        <w:t xml:space="preserve">   </w:t>
      </w:r>
      <w:r w:rsidR="00AE5803">
        <w:rPr>
          <w:rFonts w:ascii="Arial" w:hAnsi="Arial" w:cs="Arial"/>
          <w:b/>
          <w:i/>
          <w:lang w:val="ky-KG"/>
        </w:rPr>
        <w:t xml:space="preserve"> </w:t>
      </w:r>
      <w:r>
        <w:rPr>
          <w:rFonts w:ascii="Arial" w:hAnsi="Arial" w:cs="Arial"/>
          <w:b/>
          <w:i/>
        </w:rPr>
        <w:tab/>
      </w:r>
      <w:r w:rsidR="00783F14" w:rsidRPr="00D320F2">
        <w:rPr>
          <w:rFonts w:ascii="Arial" w:hAnsi="Arial" w:cs="Arial"/>
          <w:b/>
          <w:i/>
        </w:rPr>
        <w:tab/>
        <w:t xml:space="preserve"> </w:t>
      </w:r>
    </w:p>
    <w:p w:rsidR="00DF4C0C" w:rsidRPr="00205F8A" w:rsidRDefault="00803673" w:rsidP="00803673">
      <w:pPr>
        <w:ind w:left="708"/>
        <w:rPr>
          <w:rFonts w:ascii="Times New Roman" w:hAnsi="Times New Roman" w:cs="Times New Roman"/>
          <w:b/>
          <w:i/>
          <w:lang w:val="ky-KG"/>
        </w:rPr>
      </w:pPr>
      <w:r>
        <w:rPr>
          <w:rFonts w:ascii="Arial" w:hAnsi="Arial" w:cs="Arial"/>
          <w:b/>
          <w:i/>
        </w:rPr>
        <w:t xml:space="preserve">           </w:t>
      </w:r>
      <w:r w:rsidR="00783F14" w:rsidRPr="00D320F2">
        <w:rPr>
          <w:rFonts w:ascii="Arial" w:hAnsi="Arial" w:cs="Arial"/>
          <w:b/>
          <w:i/>
        </w:rPr>
        <w:t>Прибыло в ПН</w:t>
      </w:r>
      <w:r>
        <w:rPr>
          <w:rFonts w:ascii="Arial" w:hAnsi="Arial" w:cs="Arial"/>
          <w:b/>
          <w:i/>
        </w:rPr>
        <w:t xml:space="preserve"> - </w:t>
      </w:r>
      <w:r w:rsidR="0040277C">
        <w:rPr>
          <w:rFonts w:ascii="Arial" w:hAnsi="Arial" w:cs="Arial"/>
          <w:b/>
          <w:i/>
          <w:lang w:val="ky-KG"/>
        </w:rPr>
        <w:t xml:space="preserve"> </w:t>
      </w:r>
      <w:r w:rsidR="00C560B4">
        <w:rPr>
          <w:rFonts w:ascii="Arial" w:hAnsi="Arial" w:cs="Arial"/>
          <w:b/>
          <w:i/>
          <w:lang w:val="ky-KG"/>
        </w:rPr>
        <w:t xml:space="preserve">   </w:t>
      </w:r>
      <w:r w:rsidR="002571AA" w:rsidRPr="003D485E">
        <w:rPr>
          <w:rFonts w:ascii="Arial" w:hAnsi="Arial" w:cs="Arial"/>
          <w:b/>
          <w:i/>
        </w:rPr>
        <w:t xml:space="preserve"> </w:t>
      </w:r>
      <w:r w:rsidR="008313DC">
        <w:rPr>
          <w:rFonts w:ascii="Arial" w:hAnsi="Arial" w:cs="Arial"/>
          <w:b/>
          <w:i/>
          <w:lang w:val="ky-KG"/>
        </w:rPr>
        <w:t>43</w:t>
      </w:r>
      <w:r>
        <w:rPr>
          <w:rFonts w:ascii="Arial" w:hAnsi="Arial" w:cs="Arial"/>
          <w:b/>
          <w:i/>
        </w:rPr>
        <w:t xml:space="preserve">   </w:t>
      </w:r>
      <w:r w:rsidR="00AF4E9F">
        <w:rPr>
          <w:rFonts w:ascii="Arial" w:hAnsi="Arial" w:cs="Arial"/>
          <w:b/>
          <w:i/>
        </w:rPr>
        <w:t xml:space="preserve"> </w:t>
      </w:r>
      <w:r w:rsidR="00D7350C">
        <w:rPr>
          <w:rFonts w:ascii="Arial" w:hAnsi="Arial" w:cs="Arial"/>
          <w:b/>
          <w:i/>
        </w:rPr>
        <w:t xml:space="preserve"> </w:t>
      </w:r>
    </w:p>
    <w:p w:rsidR="00563671" w:rsidRDefault="00563671" w:rsidP="00563671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97196C" w:rsidRDefault="0097196C" w:rsidP="00B63E04">
      <w:pPr>
        <w:pStyle w:val="a6"/>
        <w:rPr>
          <w:rFonts w:ascii="Times New Roman" w:hAnsi="Times New Roman" w:cs="Times New Roman"/>
          <w:sz w:val="28"/>
          <w:lang w:val="ky-KG"/>
        </w:rPr>
      </w:pPr>
    </w:p>
    <w:p w:rsidR="00205F8A" w:rsidRPr="00205F8A" w:rsidRDefault="00205F8A" w:rsidP="00B63E04">
      <w:pPr>
        <w:pStyle w:val="a6"/>
        <w:rPr>
          <w:rFonts w:ascii="Times New Roman" w:hAnsi="Times New Roman" w:cs="Times New Roman"/>
          <w:sz w:val="28"/>
          <w:lang w:val="ky-KG"/>
        </w:rPr>
      </w:pPr>
    </w:p>
    <w:p w:rsidR="00D666A0" w:rsidRPr="003110D4" w:rsidRDefault="00D666A0" w:rsidP="00D666A0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A8611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Наименование пункта</w:t>
      </w:r>
      <w:r w:rsidRPr="00A8611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8611A">
        <w:rPr>
          <w:rFonts w:ascii="Times New Roman" w:hAnsi="Times New Roman" w:cs="Times New Roman"/>
          <w:b/>
          <w:color w:val="000000" w:themeColor="text1"/>
          <w:sz w:val="28"/>
        </w:rPr>
        <w:t>КПП «Кызыл-</w:t>
      </w:r>
      <w:proofErr w:type="gramStart"/>
      <w:r w:rsidRPr="00A8611A">
        <w:rPr>
          <w:rFonts w:ascii="Times New Roman" w:hAnsi="Times New Roman" w:cs="Times New Roman"/>
          <w:b/>
          <w:color w:val="000000" w:themeColor="text1"/>
          <w:sz w:val="28"/>
        </w:rPr>
        <w:t>Кыя  а</w:t>
      </w:r>
      <w:proofErr w:type="gramEnd"/>
      <w:r w:rsidRPr="00A8611A">
        <w:rPr>
          <w:rFonts w:ascii="Times New Roman" w:hAnsi="Times New Roman" w:cs="Times New Roman"/>
          <w:b/>
          <w:color w:val="000000" w:themeColor="text1"/>
          <w:sz w:val="28"/>
        </w:rPr>
        <w:t>/д » Баткенская область</w:t>
      </w:r>
    </w:p>
    <w:tbl>
      <w:tblPr>
        <w:tblStyle w:val="a3"/>
        <w:tblW w:w="16506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2513"/>
        <w:gridCol w:w="2410"/>
        <w:gridCol w:w="1417"/>
        <w:gridCol w:w="1276"/>
        <w:gridCol w:w="1417"/>
        <w:gridCol w:w="1276"/>
        <w:gridCol w:w="2552"/>
        <w:gridCol w:w="1701"/>
        <w:gridCol w:w="1504"/>
      </w:tblGrid>
      <w:tr w:rsidR="00D666A0" w:rsidRPr="00503CE8" w:rsidTr="00D666A0">
        <w:trPr>
          <w:trHeight w:val="70"/>
          <w:jc w:val="center"/>
        </w:trPr>
        <w:tc>
          <w:tcPr>
            <w:tcW w:w="440" w:type="dxa"/>
          </w:tcPr>
          <w:p w:rsidR="00D666A0" w:rsidRPr="00BF0BF4" w:rsidRDefault="00D666A0" w:rsidP="00D666A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76BA5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2513" w:type="dxa"/>
          </w:tcPr>
          <w:p w:rsidR="00D666A0" w:rsidRPr="00E76BA5" w:rsidRDefault="00D666A0" w:rsidP="00D666A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76B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ФИО, ИНН (ПИН), водителей гражданство </w:t>
            </w:r>
          </w:p>
        </w:tc>
        <w:tc>
          <w:tcPr>
            <w:tcW w:w="2410" w:type="dxa"/>
          </w:tcPr>
          <w:p w:rsidR="00D666A0" w:rsidRPr="00E76BA5" w:rsidRDefault="00D666A0" w:rsidP="00D666A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76B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актический адрес проживания вод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66A0" w:rsidRPr="00E76BA5" w:rsidRDefault="00D666A0" w:rsidP="00D666A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76B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№ телефонов водителей и моб/прилож.</w:t>
            </w:r>
          </w:p>
        </w:tc>
        <w:tc>
          <w:tcPr>
            <w:tcW w:w="1276" w:type="dxa"/>
          </w:tcPr>
          <w:p w:rsidR="00D666A0" w:rsidRPr="00E76BA5" w:rsidRDefault="00D666A0" w:rsidP="00D666A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76B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ата, сдачи анализа (ЭТ или ПЦР)</w:t>
            </w:r>
          </w:p>
        </w:tc>
        <w:tc>
          <w:tcPr>
            <w:tcW w:w="1417" w:type="dxa"/>
          </w:tcPr>
          <w:p w:rsidR="00D666A0" w:rsidRPr="00E76BA5" w:rsidRDefault="00D666A0" w:rsidP="00D666A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76B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рка и г/н АТС</w:t>
            </w:r>
          </w:p>
        </w:tc>
        <w:tc>
          <w:tcPr>
            <w:tcW w:w="1276" w:type="dxa"/>
          </w:tcPr>
          <w:p w:rsidR="00D666A0" w:rsidRPr="00E76BA5" w:rsidRDefault="00D666A0" w:rsidP="00D666A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76B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ршрут следования и ПН</w:t>
            </w:r>
          </w:p>
        </w:tc>
        <w:tc>
          <w:tcPr>
            <w:tcW w:w="2552" w:type="dxa"/>
          </w:tcPr>
          <w:p w:rsidR="00D666A0" w:rsidRPr="00E76BA5" w:rsidRDefault="00D666A0" w:rsidP="00D666A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76B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Конечный пункт назначения АТС </w:t>
            </w:r>
          </w:p>
        </w:tc>
        <w:tc>
          <w:tcPr>
            <w:tcW w:w="1701" w:type="dxa"/>
          </w:tcPr>
          <w:p w:rsidR="00D666A0" w:rsidRPr="00E76BA5" w:rsidRDefault="00D666A0" w:rsidP="00D666A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76B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ИО инсп-ра ААВТиВК прин.анкету</w:t>
            </w:r>
          </w:p>
        </w:tc>
        <w:tc>
          <w:tcPr>
            <w:tcW w:w="1504" w:type="dxa"/>
          </w:tcPr>
          <w:p w:rsidR="00D666A0" w:rsidRPr="00254961" w:rsidRDefault="00D666A0" w:rsidP="00D666A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 xml:space="preserve">ФИО </w:t>
            </w:r>
            <w:r w:rsidRPr="00D92AD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 xml:space="preserve">принявшего анкету </w:t>
            </w:r>
          </w:p>
        </w:tc>
      </w:tr>
      <w:tr w:rsidR="00D666A0" w:rsidRPr="003916C6" w:rsidTr="00D666A0">
        <w:trPr>
          <w:trHeight w:val="431"/>
          <w:jc w:val="center"/>
        </w:trPr>
        <w:tc>
          <w:tcPr>
            <w:tcW w:w="440" w:type="dxa"/>
          </w:tcPr>
          <w:p w:rsidR="00D666A0" w:rsidRPr="00CF0D77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F0D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13" w:type="dxa"/>
          </w:tcPr>
          <w:p w:rsidR="00D666A0" w:rsidRPr="00C012B7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онов Беркбай ИНН.20707198700203 гр.КР</w:t>
            </w:r>
          </w:p>
        </w:tc>
        <w:tc>
          <w:tcPr>
            <w:tcW w:w="2410" w:type="dxa"/>
          </w:tcPr>
          <w:p w:rsidR="00D666A0" w:rsidRPr="00E2001A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н кара Карасуу р-н Ошская обл</w:t>
            </w:r>
          </w:p>
        </w:tc>
        <w:tc>
          <w:tcPr>
            <w:tcW w:w="1417" w:type="dxa"/>
            <w:shd w:val="clear" w:color="auto" w:fill="auto"/>
          </w:tcPr>
          <w:p w:rsidR="00D666A0" w:rsidRPr="00E2001A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76874242 нет отказ</w:t>
            </w:r>
          </w:p>
        </w:tc>
        <w:tc>
          <w:tcPr>
            <w:tcW w:w="1276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июня  </w:t>
            </w:r>
          </w:p>
          <w:p w:rsidR="00D666A0" w:rsidRPr="00E2001A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ЦР - </w:t>
            </w:r>
          </w:p>
        </w:tc>
        <w:tc>
          <w:tcPr>
            <w:tcW w:w="1417" w:type="dxa"/>
          </w:tcPr>
          <w:p w:rsidR="00D666A0" w:rsidRPr="005A6621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Ф В1417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276" w:type="dxa"/>
          </w:tcPr>
          <w:p w:rsidR="00D666A0" w:rsidRPr="001E69C4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бекстан-Жалал-Абад</w:t>
            </w:r>
          </w:p>
        </w:tc>
        <w:tc>
          <w:tcPr>
            <w:tcW w:w="2552" w:type="dxa"/>
          </w:tcPr>
          <w:p w:rsidR="00D666A0" w:rsidRPr="00E2001A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н кара Карасуу р-н Ошская обл</w:t>
            </w:r>
          </w:p>
        </w:tc>
        <w:tc>
          <w:tcPr>
            <w:tcW w:w="1701" w:type="dxa"/>
          </w:tcPr>
          <w:p w:rsidR="00D666A0" w:rsidRPr="00E2001A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ути Оше</w:t>
            </w:r>
          </w:p>
        </w:tc>
        <w:tc>
          <w:tcPr>
            <w:tcW w:w="1504" w:type="dxa"/>
          </w:tcPr>
          <w:p w:rsidR="00D666A0" w:rsidRPr="00CF0D77" w:rsidRDefault="00D666A0" w:rsidP="00D666A0">
            <w:pPr>
              <w:pStyle w:val="a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666A0" w:rsidRPr="003916C6" w:rsidTr="00D666A0">
        <w:trPr>
          <w:trHeight w:val="431"/>
          <w:jc w:val="center"/>
        </w:trPr>
        <w:tc>
          <w:tcPr>
            <w:tcW w:w="440" w:type="dxa"/>
          </w:tcPr>
          <w:p w:rsidR="00D666A0" w:rsidRPr="00CF0D77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13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дурахманов Муслим ИНН.22709199300111 гр.КР</w:t>
            </w:r>
          </w:p>
        </w:tc>
        <w:tc>
          <w:tcPr>
            <w:tcW w:w="2410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ш.ул Калинин 110\14</w:t>
            </w:r>
          </w:p>
        </w:tc>
        <w:tc>
          <w:tcPr>
            <w:tcW w:w="1417" w:type="dxa"/>
            <w:shd w:val="clear" w:color="auto" w:fill="auto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53150115 установлено</w:t>
            </w:r>
          </w:p>
        </w:tc>
        <w:tc>
          <w:tcPr>
            <w:tcW w:w="1276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июня  </w:t>
            </w:r>
          </w:p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5A6621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ф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655AAT</w:t>
            </w:r>
          </w:p>
        </w:tc>
        <w:tc>
          <w:tcPr>
            <w:tcW w:w="1276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бекстан-Ош</w:t>
            </w:r>
          </w:p>
        </w:tc>
        <w:tc>
          <w:tcPr>
            <w:tcW w:w="2552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ш.ул Калинин 110\14</w:t>
            </w:r>
          </w:p>
        </w:tc>
        <w:tc>
          <w:tcPr>
            <w:tcW w:w="1701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ыл ПН</w:t>
            </w:r>
          </w:p>
        </w:tc>
        <w:tc>
          <w:tcPr>
            <w:tcW w:w="1504" w:type="dxa"/>
          </w:tcPr>
          <w:p w:rsidR="00D666A0" w:rsidRPr="00CF0D77" w:rsidRDefault="00D666A0" w:rsidP="00D666A0">
            <w:pPr>
              <w:pStyle w:val="a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666A0" w:rsidRPr="003916C6" w:rsidTr="00D666A0">
        <w:trPr>
          <w:trHeight w:val="431"/>
          <w:jc w:val="center"/>
        </w:trPr>
        <w:tc>
          <w:tcPr>
            <w:tcW w:w="440" w:type="dxa"/>
          </w:tcPr>
          <w:p w:rsidR="00D666A0" w:rsidRPr="00CF0D77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13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иров Бабурбек ИНН.22005199200735 гр.КР</w:t>
            </w:r>
          </w:p>
        </w:tc>
        <w:tc>
          <w:tcPr>
            <w:tcW w:w="2410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рк Карасуу р-н Ошская обл</w:t>
            </w:r>
          </w:p>
        </w:tc>
        <w:tc>
          <w:tcPr>
            <w:tcW w:w="1417" w:type="dxa"/>
            <w:shd w:val="clear" w:color="auto" w:fill="auto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59520909 установлено</w:t>
            </w:r>
          </w:p>
        </w:tc>
        <w:tc>
          <w:tcPr>
            <w:tcW w:w="1276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июня  </w:t>
            </w:r>
          </w:p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234FFD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ф О048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</w:t>
            </w:r>
          </w:p>
        </w:tc>
        <w:tc>
          <w:tcPr>
            <w:tcW w:w="1276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бекстан-Бишкек</w:t>
            </w:r>
          </w:p>
        </w:tc>
        <w:tc>
          <w:tcPr>
            <w:tcW w:w="2552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рк Карасуу р-н Ошская обл</w:t>
            </w:r>
          </w:p>
        </w:tc>
        <w:tc>
          <w:tcPr>
            <w:tcW w:w="1701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ути Оше</w:t>
            </w:r>
          </w:p>
        </w:tc>
        <w:tc>
          <w:tcPr>
            <w:tcW w:w="1504" w:type="dxa"/>
          </w:tcPr>
          <w:p w:rsidR="00D666A0" w:rsidRPr="00CF0D77" w:rsidRDefault="00D666A0" w:rsidP="00D666A0">
            <w:pPr>
              <w:pStyle w:val="a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666A0" w:rsidRPr="003916C6" w:rsidTr="00D666A0">
        <w:trPr>
          <w:trHeight w:val="431"/>
          <w:jc w:val="center"/>
        </w:trPr>
        <w:tc>
          <w:tcPr>
            <w:tcW w:w="440" w:type="dxa"/>
          </w:tcPr>
          <w:p w:rsidR="00D666A0" w:rsidRPr="00CF0D77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13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ридинов Билал ИНН.21507198500770 гр.КР</w:t>
            </w:r>
          </w:p>
        </w:tc>
        <w:tc>
          <w:tcPr>
            <w:tcW w:w="2410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н Кара Карсуу р-н Ошская обл</w:t>
            </w:r>
          </w:p>
        </w:tc>
        <w:tc>
          <w:tcPr>
            <w:tcW w:w="1417" w:type="dxa"/>
            <w:shd w:val="clear" w:color="auto" w:fill="auto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56020074 установлено</w:t>
            </w:r>
          </w:p>
        </w:tc>
        <w:tc>
          <w:tcPr>
            <w:tcW w:w="1276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июня  </w:t>
            </w:r>
          </w:p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234FFD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 0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953AEN</w:t>
            </w:r>
          </w:p>
        </w:tc>
        <w:tc>
          <w:tcPr>
            <w:tcW w:w="1276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бекстан-Ош</w:t>
            </w:r>
          </w:p>
        </w:tc>
        <w:tc>
          <w:tcPr>
            <w:tcW w:w="2552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н Кара Карсуу р-н Ошская обл</w:t>
            </w:r>
          </w:p>
        </w:tc>
        <w:tc>
          <w:tcPr>
            <w:tcW w:w="1701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ыл ПН</w:t>
            </w:r>
          </w:p>
        </w:tc>
        <w:tc>
          <w:tcPr>
            <w:tcW w:w="1504" w:type="dxa"/>
          </w:tcPr>
          <w:p w:rsidR="00D666A0" w:rsidRPr="00CF0D77" w:rsidRDefault="00D666A0" w:rsidP="00D666A0">
            <w:pPr>
              <w:pStyle w:val="a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666A0" w:rsidRPr="003916C6" w:rsidTr="00D666A0">
        <w:trPr>
          <w:trHeight w:val="431"/>
          <w:jc w:val="center"/>
        </w:trPr>
        <w:tc>
          <w:tcPr>
            <w:tcW w:w="440" w:type="dxa"/>
          </w:tcPr>
          <w:p w:rsidR="00D666A0" w:rsidRPr="00CF0D77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13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мидов Фарух ИНН.20810198900164 гр.КР</w:t>
            </w:r>
          </w:p>
        </w:tc>
        <w:tc>
          <w:tcPr>
            <w:tcW w:w="2410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ш ул.Киевская 68</w:t>
            </w:r>
          </w:p>
        </w:tc>
        <w:tc>
          <w:tcPr>
            <w:tcW w:w="1417" w:type="dxa"/>
            <w:shd w:val="clear" w:color="auto" w:fill="auto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55626363 установлено</w:t>
            </w:r>
          </w:p>
        </w:tc>
        <w:tc>
          <w:tcPr>
            <w:tcW w:w="1276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июня  </w:t>
            </w:r>
          </w:p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234FFD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ия 0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586PB</w:t>
            </w:r>
          </w:p>
        </w:tc>
        <w:tc>
          <w:tcPr>
            <w:tcW w:w="1276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бекстан-Жалал Абад</w:t>
            </w:r>
          </w:p>
        </w:tc>
        <w:tc>
          <w:tcPr>
            <w:tcW w:w="2552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ш ул.Киевская 68</w:t>
            </w:r>
          </w:p>
        </w:tc>
        <w:tc>
          <w:tcPr>
            <w:tcW w:w="1701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ыл ПН</w:t>
            </w:r>
          </w:p>
        </w:tc>
        <w:tc>
          <w:tcPr>
            <w:tcW w:w="1504" w:type="dxa"/>
          </w:tcPr>
          <w:p w:rsidR="00D666A0" w:rsidRPr="00CF0D77" w:rsidRDefault="00D666A0" w:rsidP="00D666A0">
            <w:pPr>
              <w:pStyle w:val="a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666A0" w:rsidRPr="003916C6" w:rsidTr="00D666A0">
        <w:trPr>
          <w:trHeight w:val="431"/>
          <w:jc w:val="center"/>
        </w:trPr>
        <w:tc>
          <w:tcPr>
            <w:tcW w:w="440" w:type="dxa"/>
          </w:tcPr>
          <w:p w:rsidR="00D666A0" w:rsidRPr="00CF0D77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13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ымов Икрам ИНН.21405197200486 гр.КР</w:t>
            </w:r>
          </w:p>
        </w:tc>
        <w:tc>
          <w:tcPr>
            <w:tcW w:w="2410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ш ул.Бекмуратова 66</w:t>
            </w:r>
          </w:p>
        </w:tc>
        <w:tc>
          <w:tcPr>
            <w:tcW w:w="1417" w:type="dxa"/>
            <w:shd w:val="clear" w:color="auto" w:fill="auto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91008632 установлено</w:t>
            </w:r>
          </w:p>
        </w:tc>
        <w:tc>
          <w:tcPr>
            <w:tcW w:w="1276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июня  </w:t>
            </w:r>
          </w:p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234FFD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ф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331ACC</w:t>
            </w:r>
          </w:p>
        </w:tc>
        <w:tc>
          <w:tcPr>
            <w:tcW w:w="1276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бекстан-Ош</w:t>
            </w:r>
          </w:p>
        </w:tc>
        <w:tc>
          <w:tcPr>
            <w:tcW w:w="2552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ш ул.Бекмуратова 66</w:t>
            </w:r>
          </w:p>
        </w:tc>
        <w:tc>
          <w:tcPr>
            <w:tcW w:w="1701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ыл ПН</w:t>
            </w:r>
          </w:p>
        </w:tc>
        <w:tc>
          <w:tcPr>
            <w:tcW w:w="1504" w:type="dxa"/>
          </w:tcPr>
          <w:p w:rsidR="00D666A0" w:rsidRPr="00CF0D77" w:rsidRDefault="00D666A0" w:rsidP="00D666A0">
            <w:pPr>
              <w:pStyle w:val="a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666A0" w:rsidRPr="003916C6" w:rsidTr="00D666A0">
        <w:trPr>
          <w:trHeight w:val="431"/>
          <w:jc w:val="center"/>
        </w:trPr>
        <w:tc>
          <w:tcPr>
            <w:tcW w:w="440" w:type="dxa"/>
          </w:tcPr>
          <w:p w:rsidR="00D666A0" w:rsidRPr="00CF0D77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13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арахимов Фарходжон гр.Узбекстан</w:t>
            </w:r>
          </w:p>
        </w:tc>
        <w:tc>
          <w:tcPr>
            <w:tcW w:w="2410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ижан Узбекстан</w:t>
            </w:r>
          </w:p>
        </w:tc>
        <w:tc>
          <w:tcPr>
            <w:tcW w:w="1417" w:type="dxa"/>
            <w:shd w:val="clear" w:color="auto" w:fill="auto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92935701836 установлено</w:t>
            </w:r>
          </w:p>
        </w:tc>
        <w:tc>
          <w:tcPr>
            <w:tcW w:w="1276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июня  </w:t>
            </w:r>
          </w:p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4050AD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 6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101FA</w:t>
            </w:r>
          </w:p>
        </w:tc>
        <w:tc>
          <w:tcPr>
            <w:tcW w:w="1276" w:type="dxa"/>
          </w:tcPr>
          <w:p w:rsidR="00D666A0" w:rsidRPr="000F135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бекстан-Ош</w:t>
            </w:r>
          </w:p>
        </w:tc>
        <w:tc>
          <w:tcPr>
            <w:tcW w:w="2552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Достук</w:t>
            </w:r>
          </w:p>
        </w:tc>
        <w:tc>
          <w:tcPr>
            <w:tcW w:w="1701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ыл ПН</w:t>
            </w:r>
          </w:p>
        </w:tc>
        <w:tc>
          <w:tcPr>
            <w:tcW w:w="1504" w:type="dxa"/>
          </w:tcPr>
          <w:p w:rsidR="00D666A0" w:rsidRPr="00CF0D77" w:rsidRDefault="00D666A0" w:rsidP="00D666A0">
            <w:pPr>
              <w:pStyle w:val="a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269AE" w:rsidRPr="003110D4" w:rsidRDefault="00F269AE" w:rsidP="004368DC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A8611A">
        <w:rPr>
          <w:rFonts w:ascii="Times New Roman" w:hAnsi="Times New Roman" w:cs="Times New Roman"/>
          <w:b/>
          <w:color w:val="000000" w:themeColor="text1"/>
          <w:sz w:val="28"/>
        </w:rPr>
        <w:t>Наименование пункта</w:t>
      </w:r>
      <w:r w:rsidRPr="00A8611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D485E">
        <w:rPr>
          <w:rFonts w:ascii="Times New Roman" w:hAnsi="Times New Roman" w:cs="Times New Roman"/>
          <w:b/>
          <w:color w:val="000000" w:themeColor="text1"/>
          <w:sz w:val="28"/>
        </w:rPr>
        <w:t>КПП «Чон-</w:t>
      </w:r>
      <w:proofErr w:type="gramStart"/>
      <w:r w:rsidR="003D485E">
        <w:rPr>
          <w:rFonts w:ascii="Times New Roman" w:hAnsi="Times New Roman" w:cs="Times New Roman"/>
          <w:b/>
          <w:color w:val="000000" w:themeColor="text1"/>
          <w:sz w:val="28"/>
        </w:rPr>
        <w:t>Капка</w:t>
      </w:r>
      <w:r w:rsidR="003A6A9B">
        <w:rPr>
          <w:rFonts w:ascii="Times New Roman" w:hAnsi="Times New Roman" w:cs="Times New Roman"/>
          <w:b/>
          <w:color w:val="000000" w:themeColor="text1"/>
          <w:sz w:val="28"/>
        </w:rPr>
        <w:t xml:space="preserve"> »</w:t>
      </w:r>
      <w:proofErr w:type="gramEnd"/>
      <w:r w:rsidR="003A6A9B">
        <w:rPr>
          <w:rFonts w:ascii="Times New Roman" w:hAnsi="Times New Roman" w:cs="Times New Roman"/>
          <w:b/>
          <w:color w:val="000000" w:themeColor="text1"/>
          <w:sz w:val="28"/>
        </w:rPr>
        <w:t xml:space="preserve"> Талас</w:t>
      </w:r>
      <w:r w:rsidRPr="00A8611A">
        <w:rPr>
          <w:rFonts w:ascii="Times New Roman" w:hAnsi="Times New Roman" w:cs="Times New Roman"/>
          <w:b/>
          <w:color w:val="000000" w:themeColor="text1"/>
          <w:sz w:val="28"/>
        </w:rPr>
        <w:t>ская область</w:t>
      </w:r>
    </w:p>
    <w:tbl>
      <w:tblPr>
        <w:tblStyle w:val="a3"/>
        <w:tblW w:w="16506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2513"/>
        <w:gridCol w:w="2410"/>
        <w:gridCol w:w="1417"/>
        <w:gridCol w:w="1276"/>
        <w:gridCol w:w="1417"/>
        <w:gridCol w:w="1276"/>
        <w:gridCol w:w="2552"/>
        <w:gridCol w:w="1701"/>
        <w:gridCol w:w="1504"/>
      </w:tblGrid>
      <w:tr w:rsidR="004C5C5F" w:rsidRPr="00503CE8" w:rsidTr="004368DC">
        <w:trPr>
          <w:trHeight w:val="70"/>
          <w:jc w:val="center"/>
        </w:trPr>
        <w:tc>
          <w:tcPr>
            <w:tcW w:w="440" w:type="dxa"/>
          </w:tcPr>
          <w:p w:rsidR="004C5C5F" w:rsidRPr="00BF0BF4" w:rsidRDefault="004C5C5F" w:rsidP="00A8611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F0BF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13" w:type="dxa"/>
          </w:tcPr>
          <w:p w:rsidR="004C5C5F" w:rsidRPr="00254961" w:rsidRDefault="004C5C5F" w:rsidP="004368D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ФИО, ИНН (ПИН), водителей гражданство </w:t>
            </w:r>
          </w:p>
        </w:tc>
        <w:tc>
          <w:tcPr>
            <w:tcW w:w="2410" w:type="dxa"/>
          </w:tcPr>
          <w:p w:rsidR="004C5C5F" w:rsidRPr="00254961" w:rsidRDefault="004C5C5F" w:rsidP="004368D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актический адрес проживания водителей</w:t>
            </w:r>
          </w:p>
        </w:tc>
        <w:tc>
          <w:tcPr>
            <w:tcW w:w="1417" w:type="dxa"/>
          </w:tcPr>
          <w:p w:rsidR="004C5C5F" w:rsidRPr="00254961" w:rsidRDefault="004C5C5F" w:rsidP="004368D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№ телефонов водителей и моб/прилож.</w:t>
            </w:r>
          </w:p>
        </w:tc>
        <w:tc>
          <w:tcPr>
            <w:tcW w:w="1276" w:type="dxa"/>
          </w:tcPr>
          <w:p w:rsidR="004C5C5F" w:rsidRPr="00254961" w:rsidRDefault="004C5C5F" w:rsidP="004368D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ата, сдачи анализа (ЭТ или ПЦР)</w:t>
            </w:r>
          </w:p>
        </w:tc>
        <w:tc>
          <w:tcPr>
            <w:tcW w:w="1417" w:type="dxa"/>
          </w:tcPr>
          <w:p w:rsidR="004C5C5F" w:rsidRPr="006B6DF1" w:rsidRDefault="004C5C5F" w:rsidP="004368D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B6DF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рка и г/н АТС</w:t>
            </w:r>
          </w:p>
        </w:tc>
        <w:tc>
          <w:tcPr>
            <w:tcW w:w="1276" w:type="dxa"/>
          </w:tcPr>
          <w:p w:rsidR="004C5C5F" w:rsidRPr="00254961" w:rsidRDefault="004C5C5F" w:rsidP="004368D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ршрут следования и ПН</w:t>
            </w:r>
          </w:p>
        </w:tc>
        <w:tc>
          <w:tcPr>
            <w:tcW w:w="2552" w:type="dxa"/>
          </w:tcPr>
          <w:p w:rsidR="004C5C5F" w:rsidRPr="00254961" w:rsidRDefault="004C5C5F" w:rsidP="004368D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нечный пункт назначения АТС </w:t>
            </w:r>
          </w:p>
        </w:tc>
        <w:tc>
          <w:tcPr>
            <w:tcW w:w="1701" w:type="dxa"/>
          </w:tcPr>
          <w:p w:rsidR="004C5C5F" w:rsidRPr="00254961" w:rsidRDefault="004C5C5F" w:rsidP="004368D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О инсп-ра ААВТиВК прин.анкету</w:t>
            </w:r>
          </w:p>
        </w:tc>
        <w:tc>
          <w:tcPr>
            <w:tcW w:w="1504" w:type="dxa"/>
          </w:tcPr>
          <w:p w:rsidR="004C5C5F" w:rsidRPr="00254961" w:rsidRDefault="004C5C5F" w:rsidP="004368D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92AD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 xml:space="preserve">ФИО принявшего анкету </w:t>
            </w:r>
          </w:p>
        </w:tc>
      </w:tr>
      <w:tr w:rsidR="00D666A0" w:rsidRPr="003916C6" w:rsidTr="004368DC">
        <w:trPr>
          <w:trHeight w:val="431"/>
          <w:jc w:val="center"/>
        </w:trPr>
        <w:tc>
          <w:tcPr>
            <w:tcW w:w="440" w:type="dxa"/>
          </w:tcPr>
          <w:p w:rsidR="00D666A0" w:rsidRPr="004368DC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368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удаков Александр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0305199000681 гр КР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Чуй обл. р-н. Свердловский ул. Кирпичная 93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0665544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KG995AAY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ф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Ош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 пути Талас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Чуй обл. р-н. Свердловский ул. Кирпичная 93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D666A0">
        <w:trPr>
          <w:trHeight w:val="442"/>
          <w:jc w:val="center"/>
        </w:trPr>
        <w:tc>
          <w:tcPr>
            <w:tcW w:w="440" w:type="dxa"/>
          </w:tcPr>
          <w:p w:rsidR="00D666A0" w:rsidRPr="004368DC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368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аимов Жахонгир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2103198700606 гр КР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-н Кара-Суу с. Кашкар кыштак ул. Карасуу 17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3872777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KG104AAA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Мерс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 пути село Кенеш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-н Кара-Суу с. Кашкар кыштак ул. Карасуу 17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Pr="003D485E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ахимов Фархад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1212198700061 гр КР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Ош ул. Космеделянская 84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0122515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5880F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Ош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 пути Талас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Ош ул. Космеделянская 84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Pr="003D485E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Номанов Азим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0403197801496 гр РК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г. Ош ул. Маса </w:t>
            </w:r>
            <w:proofErr w:type="gramStart"/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Жалил  9</w:t>
            </w:r>
            <w:proofErr w:type="gramEnd"/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473155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KG842ABX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Ош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 пути Талас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г. Ош ул. Маса </w:t>
            </w:r>
            <w:proofErr w:type="gramStart"/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Жалил  9</w:t>
            </w:r>
            <w:proofErr w:type="gramEnd"/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Pr="003D485E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Абобакиров Нирдинжон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0706197000366 гр КР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ш обл. р-н Кара-Суу с. Киров ул. Эрмеков 40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404197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0077AT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кания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 пути село Кенеш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ш обл. р-н Кара-Суу с. Киров ул. Эрмеков 40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Pr="003D485E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смаилов Абдулло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0211199200623 гр КР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ш обл. р-н Кара-Суу с. Савай ул. Исмаил 6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081817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KGG987AAo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 пути село Кенеш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ш обл. р-н Кара-Суу с. Савай ул. Исмаил 6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Pr="003D485E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Канибек у Жаныбек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0505199500805 гр КР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ш обл. р-н Кара-Суу с. Кан-Сай ул. Абдиев 36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55501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KG549ABJ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ф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 пути село Кенеш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ш обл. р-н Кара-Суу с. Кан-Сай ул. Абдиев 36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Pr="003D485E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Калданов Курсанбек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02120196100798 гр КР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Ош обл. р-н Кара-Суу с. Сарай ул. </w:t>
            </w:r>
            <w:proofErr w:type="gramStart"/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Маматов  17</w:t>
            </w:r>
            <w:proofErr w:type="gramEnd"/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779384091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KG468ABL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в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 пути село Кенеш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Ош обл. р-н Кара-Суу с. Сарай ул. </w:t>
            </w:r>
            <w:proofErr w:type="gramStart"/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Маматов  17</w:t>
            </w:r>
            <w:proofErr w:type="gramEnd"/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Pr="003D485E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Камалов Авазбек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1507198501429 гр КР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ш обл. р-н Озгон с. Куршаб ул. Шамшиев 22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755500125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KG832AAD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Ош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 пути Талас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ш обл. р-н Озгон с. Куршаб ул. Шамшиев 22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Pr="003D485E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Айботаев Эрлан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proofErr w:type="gramStart"/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0813642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gramEnd"/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Шымкент ул. Анарова 10б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877858923343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Z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 пути село Кенеш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ТК Чон-Капка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Pr="000276CE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Багма Александр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6202201301367 гр РК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Шымкент ул. Торокула 150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Нет тел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Z02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 Кам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 пути село Кенеш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ТК Чон-Капка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Pr="000276CE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Эргешов Равшанбек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2004197300860 гр КР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Баткен ул. Самаркандек 15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771651082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KG872AAB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ф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Ош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 пути Талас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Баткен ул. Самаркандек 15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Pr="000276CE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Кадыржанов Махамматазим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3105196700133 гр КР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Жалал-Абад обл. р-н Сузак с. Сузак ул. Мадумар ата 99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990840849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KG995ADS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 пути село Кенеш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Жалал-Абад обл. р-н Сузак с. Сузак ул. Мадумар ата 99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Pr="000276CE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Бобомуратов </w:t>
            </w:r>
            <w:proofErr w:type="gramStart"/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ШералиИ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02967733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гр ТР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Ташкент ул. Шаймардан 56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89859180104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1628СС03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ф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 пути село Кенеш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ТК Чон-Капка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Pr="000276CE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Юсупов Саваржан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</w:t>
            </w:r>
            <w:proofErr w:type="gramStart"/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10009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gramEnd"/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 УЗ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Ташкент 12 мкр кв 5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Нет тел 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505BA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Кербен-Тараз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666A0" w:rsidRPr="00D666A0" w:rsidRDefault="00D666A0" w:rsidP="008313D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Та</w:t>
            </w:r>
            <w:r w:rsidR="008313DC">
              <w:rPr>
                <w:rFonts w:ascii="Times New Roman" w:hAnsi="Times New Roman" w:cs="Times New Roman"/>
                <w:sz w:val="18"/>
                <w:szCs w:val="18"/>
              </w:rPr>
              <w:t>лас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Pr="000276CE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Латифов Бури 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</w:t>
            </w:r>
            <w:proofErr w:type="gramStart"/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065057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gramEnd"/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 УЗ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Ташкент ул. Разбодан 118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Нет тел 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D707HA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Кербен-Тараз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666A0" w:rsidRPr="00D666A0" w:rsidRDefault="00D666A0" w:rsidP="008313D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Та</w:t>
            </w:r>
            <w:r w:rsidR="008313DC">
              <w:rPr>
                <w:rFonts w:ascii="Times New Roman" w:hAnsi="Times New Roman" w:cs="Times New Roman"/>
                <w:sz w:val="18"/>
                <w:szCs w:val="18"/>
              </w:rPr>
              <w:t>лас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идов Сироджидин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A</w:t>
            </w:r>
            <w:proofErr w:type="gramStart"/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407448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gramEnd"/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 УЗ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Ташкент ул. Шарк 287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Нет тел 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Q215AA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мерс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Кербен-Тараз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666A0" w:rsidRPr="00D666A0" w:rsidRDefault="00D666A0" w:rsidP="008313D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Та</w:t>
            </w:r>
            <w:r w:rsidR="008313DC">
              <w:rPr>
                <w:rFonts w:ascii="Times New Roman" w:hAnsi="Times New Roman" w:cs="Times New Roman"/>
                <w:sz w:val="18"/>
                <w:szCs w:val="18"/>
              </w:rPr>
              <w:t>лас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Чориев Ильяс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</w:t>
            </w:r>
            <w:proofErr w:type="gramStart"/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354499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gramEnd"/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 УЗ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Ташкент ул. Мехнотабат 15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7771876666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A924GA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Мерс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Кербен-Тараз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666A0" w:rsidRPr="00D666A0" w:rsidRDefault="00D666A0" w:rsidP="008313D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Та</w:t>
            </w:r>
            <w:r w:rsidR="008313DC">
              <w:rPr>
                <w:rFonts w:ascii="Times New Roman" w:hAnsi="Times New Roman" w:cs="Times New Roman"/>
                <w:sz w:val="18"/>
                <w:szCs w:val="18"/>
              </w:rPr>
              <w:t>лас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Каримов Собиржан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proofErr w:type="gramStart"/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13153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gramEnd"/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 УЗ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Ташкент ул. Кара бука 47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Нет тел 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D340SA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Ман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Кербен-Тараз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666A0" w:rsidRPr="00D666A0" w:rsidRDefault="00D666A0" w:rsidP="008313D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Та</w:t>
            </w:r>
            <w:r w:rsidR="008313DC">
              <w:rPr>
                <w:rFonts w:ascii="Times New Roman" w:hAnsi="Times New Roman" w:cs="Times New Roman"/>
                <w:sz w:val="18"/>
                <w:szCs w:val="18"/>
              </w:rPr>
              <w:t>лас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Аннаматов Мухаммат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714745 гр УЗ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Ташкент ул. Шифокат 25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9945139977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S430SA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Мерс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Кербен-Тараз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666A0" w:rsidRPr="00D666A0" w:rsidRDefault="00D666A0" w:rsidP="008313D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Та</w:t>
            </w:r>
            <w:r w:rsidR="008313DC">
              <w:rPr>
                <w:rFonts w:ascii="Times New Roman" w:hAnsi="Times New Roman" w:cs="Times New Roman"/>
                <w:sz w:val="18"/>
                <w:szCs w:val="18"/>
              </w:rPr>
              <w:t>лас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Бондаренко Александр 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1811197800545 гр КР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Талас обл. р-н Кызыл-Адыр ул. Ленина 55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3047037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2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2774D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Зил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К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оехал до пн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Талас обл. р-н Кызыл-Адыр ул. Ленина 55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Гл. инспектор 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ыскулов Н</w:t>
            </w: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отрудник СЭС Торокулова</w:t>
            </w: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маналиев Кутман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0412196600151 гр КР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Талас обл. р-н Кызыл-Адыр ул. Ленина 94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058956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2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KG732AAG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Зил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К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оехал до пн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Талас обл. р-н Кызыл-Адыр ул. Ленина 94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Гл. инспектор 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ыскулов Н</w:t>
            </w: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отрудник СЭС Торокулова</w:t>
            </w: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Эшалиев Алмаз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1808197200554 гр КР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Талас обл. р-н Кызыл-Адыр ул. Ленина 13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3023399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2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KG273AAN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К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оехал до пн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Талас обл. р-н Кызыл-Адыр ул. Ленина 13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Гл. инспектор 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ыскулов Н</w:t>
            </w: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отрудник СЭС Торокулова</w:t>
            </w:r>
          </w:p>
        </w:tc>
      </w:tr>
      <w:tr w:rsidR="00D666A0" w:rsidRPr="003916C6" w:rsidTr="004368DC">
        <w:trPr>
          <w:trHeight w:val="422"/>
          <w:jc w:val="center"/>
        </w:trPr>
        <w:tc>
          <w:tcPr>
            <w:tcW w:w="440" w:type="dxa"/>
          </w:tcPr>
          <w:p w:rsid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513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Туленбеков Зулумбек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0406197400475 гр КР</w:t>
            </w:r>
          </w:p>
        </w:tc>
        <w:tc>
          <w:tcPr>
            <w:tcW w:w="2410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Каракол ул. Кашка-Суу 7/76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2260444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 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KG814AAX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ф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 пути село Кенеш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Каракол ул. Кашка-Суу 7/76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41A9" w:rsidRDefault="007A7213" w:rsidP="004368DC">
      <w:pPr>
        <w:pStyle w:val="a6"/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75185A">
        <w:rPr>
          <w:rFonts w:ascii="Times New Roman" w:hAnsi="Times New Roman" w:cs="Times New Roman"/>
          <w:b/>
          <w:sz w:val="28"/>
        </w:rPr>
        <w:t>Наименование пункта</w:t>
      </w:r>
      <w:r w:rsidRPr="0075185A">
        <w:rPr>
          <w:rFonts w:ascii="Times New Roman" w:hAnsi="Times New Roman" w:cs="Times New Roman"/>
          <w:sz w:val="28"/>
        </w:rPr>
        <w:t xml:space="preserve"> </w:t>
      </w:r>
      <w:r w:rsidRPr="0075185A">
        <w:rPr>
          <w:rFonts w:ascii="Times New Roman" w:hAnsi="Times New Roman" w:cs="Times New Roman"/>
          <w:b/>
          <w:sz w:val="28"/>
        </w:rPr>
        <w:t>КПП «Ак-</w:t>
      </w:r>
      <w:proofErr w:type="gramStart"/>
      <w:r w:rsidRPr="0075185A">
        <w:rPr>
          <w:rFonts w:ascii="Times New Roman" w:hAnsi="Times New Roman" w:cs="Times New Roman"/>
          <w:b/>
          <w:sz w:val="28"/>
        </w:rPr>
        <w:t>Тилек »</w:t>
      </w:r>
      <w:proofErr w:type="gramEnd"/>
      <w:r w:rsidRPr="0075185A">
        <w:rPr>
          <w:rFonts w:ascii="Times New Roman" w:hAnsi="Times New Roman" w:cs="Times New Roman"/>
          <w:b/>
          <w:sz w:val="28"/>
        </w:rPr>
        <w:t xml:space="preserve"> Чуйская область</w:t>
      </w:r>
    </w:p>
    <w:p w:rsidR="00205F8A" w:rsidRPr="00205F8A" w:rsidRDefault="00205F8A" w:rsidP="004368DC">
      <w:pPr>
        <w:pStyle w:val="a6"/>
        <w:jc w:val="center"/>
        <w:rPr>
          <w:rFonts w:ascii="Times New Roman" w:hAnsi="Times New Roman" w:cs="Times New Roman"/>
          <w:b/>
          <w:sz w:val="4"/>
          <w:lang w:val="ky-KG"/>
        </w:rPr>
      </w:pPr>
    </w:p>
    <w:tbl>
      <w:tblPr>
        <w:tblStyle w:val="a3"/>
        <w:tblW w:w="16467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469"/>
        <w:gridCol w:w="2352"/>
        <w:gridCol w:w="1417"/>
        <w:gridCol w:w="1276"/>
        <w:gridCol w:w="1417"/>
        <w:gridCol w:w="1276"/>
        <w:gridCol w:w="2552"/>
        <w:gridCol w:w="1701"/>
        <w:gridCol w:w="1484"/>
      </w:tblGrid>
      <w:tr w:rsidR="004C5C5F" w:rsidRPr="0075185A" w:rsidTr="004368DC">
        <w:trPr>
          <w:trHeight w:val="70"/>
          <w:jc w:val="center"/>
        </w:trPr>
        <w:tc>
          <w:tcPr>
            <w:tcW w:w="523" w:type="dxa"/>
          </w:tcPr>
          <w:p w:rsidR="004C5C5F" w:rsidRPr="0075185A" w:rsidRDefault="004C5C5F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69" w:type="dxa"/>
          </w:tcPr>
          <w:p w:rsidR="004C5C5F" w:rsidRPr="00254961" w:rsidRDefault="004C5C5F" w:rsidP="004368D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ФИО, ИНН (ПИН), водителей гражданство </w:t>
            </w:r>
          </w:p>
        </w:tc>
        <w:tc>
          <w:tcPr>
            <w:tcW w:w="2352" w:type="dxa"/>
          </w:tcPr>
          <w:p w:rsidR="004C5C5F" w:rsidRPr="00254961" w:rsidRDefault="004C5C5F" w:rsidP="004368D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актический адрес проживания водителей</w:t>
            </w:r>
          </w:p>
        </w:tc>
        <w:tc>
          <w:tcPr>
            <w:tcW w:w="1417" w:type="dxa"/>
          </w:tcPr>
          <w:p w:rsidR="004C5C5F" w:rsidRPr="00254961" w:rsidRDefault="004C5C5F" w:rsidP="004368D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№ телефонов водителей и моб/прилож.</w:t>
            </w:r>
          </w:p>
        </w:tc>
        <w:tc>
          <w:tcPr>
            <w:tcW w:w="1276" w:type="dxa"/>
          </w:tcPr>
          <w:p w:rsidR="004C5C5F" w:rsidRPr="00254961" w:rsidRDefault="004C5C5F" w:rsidP="004368D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ата, сдачи анализа (ЭТ или ПЦР)</w:t>
            </w:r>
          </w:p>
        </w:tc>
        <w:tc>
          <w:tcPr>
            <w:tcW w:w="1417" w:type="dxa"/>
          </w:tcPr>
          <w:p w:rsidR="004C5C5F" w:rsidRPr="006B6DF1" w:rsidRDefault="004C5C5F" w:rsidP="004368D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B6DF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рка и г/н АТС</w:t>
            </w:r>
          </w:p>
        </w:tc>
        <w:tc>
          <w:tcPr>
            <w:tcW w:w="1276" w:type="dxa"/>
          </w:tcPr>
          <w:p w:rsidR="004C5C5F" w:rsidRPr="00254961" w:rsidRDefault="004C5C5F" w:rsidP="004368D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ршрут следования и ПН</w:t>
            </w:r>
          </w:p>
        </w:tc>
        <w:tc>
          <w:tcPr>
            <w:tcW w:w="2552" w:type="dxa"/>
          </w:tcPr>
          <w:p w:rsidR="004C5C5F" w:rsidRPr="00254961" w:rsidRDefault="004C5C5F" w:rsidP="004368D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нечный пункт назначения АТС </w:t>
            </w:r>
          </w:p>
        </w:tc>
        <w:tc>
          <w:tcPr>
            <w:tcW w:w="1701" w:type="dxa"/>
          </w:tcPr>
          <w:p w:rsidR="004C5C5F" w:rsidRPr="00254961" w:rsidRDefault="004C5C5F" w:rsidP="004368D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О инсп-ра ААВТиВК прин.анкету</w:t>
            </w:r>
          </w:p>
        </w:tc>
        <w:tc>
          <w:tcPr>
            <w:tcW w:w="1484" w:type="dxa"/>
          </w:tcPr>
          <w:p w:rsidR="004C5C5F" w:rsidRPr="00254961" w:rsidRDefault="004C5C5F" w:rsidP="004368D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92AD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 xml:space="preserve">ФИО принявшего анкету </w:t>
            </w:r>
          </w:p>
        </w:tc>
      </w:tr>
      <w:tr w:rsidR="00D666A0" w:rsidRPr="0075185A" w:rsidTr="00E46CD6">
        <w:trPr>
          <w:trHeight w:val="436"/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асанов Сейди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0604198701851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.Новониколаевка ул.Свердлова133а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0813113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3215ВС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 ул.Тыныстанова165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AE5803">
        <w:trPr>
          <w:trHeight w:val="248"/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Айдаров Нурсултан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108677007грРК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Алмата 3мкр д4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8747877961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ф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B05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г.Бишкек 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майылов Кайыпбек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0109196600264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.Лебединовка ул.Достук61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705773396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764ABE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 р-к Кудайберген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trHeight w:val="355"/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улимов Владимир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700607301371гр.РК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.Толеби ул.Толеби295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87756187287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529ACG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 мкр.Асанбай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Киер Алин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3011196500508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.Манас ул.Ломоносова9а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0926132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ф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375ACB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 ул.Ибраимова40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Ханалиев Бахтияр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650726301065гр.РК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.Сайраменский р-н ул.Альфараби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8775804474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ф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A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г.Бишкек 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Адилов Шавкатжан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800424302821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.Кара-Булак ул.Далабазар122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87014378701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NZ13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г.Бишкек 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-к Сары Озон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trHeight w:val="433"/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убровин Виктор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2104197600718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.Кой-Таш 32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4807096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217ABS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 ул.Л.Толстого132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Таштанов Айваз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1811198000838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.Степное ул.Ташкентская3/2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700401526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9279V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КР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Кара-Балта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E46CD6">
        <w:trPr>
          <w:trHeight w:val="293"/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Жалалидин уулу Алтынбек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0111198900603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 ул.Ден-Сяопина347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770606005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ф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420DAH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БЕЛ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 ул.К.Акиева136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Мурадов Рамазан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840618302447грРК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.Толеби ул.Мамбетова35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87718913099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EL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 р-к Тулпар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trHeight w:val="436"/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Неверов Дмитрий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270519770816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Орловка ул.Арычная 98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5911423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ф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877AGY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г.Бишкек 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trHeight w:val="273"/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льяченко Игорь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650810300325гр.РК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.Кошелен ул.Гаухартас9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87773863732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кания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1900EN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ул.Кокчетавская9 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trHeight w:val="191"/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асильев Александр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1402197700841гр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.Беловодское ул.Кирова69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1679396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не поддерж.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5150AC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 ул.Л.Толстого36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Карташев Виталий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1103198301369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.Искра д4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5110387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ф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402AB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г.Бишкек 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уров Сулайман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1703198901050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.Кенбулун ул.Янхо28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02333346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кания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473ACI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г.Бишкек 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Байрамов Юсиф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1903196800601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.Новопавловка ул.Комсомольская 39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2769596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ф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02J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 р-к Тулпар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ляцевич Игорь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3300686в042рв7 гр. РБ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Турец ул. Мира 18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80293472175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не поддерж.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МАН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МС3219909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Б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вумазов Мухамед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1401199401631 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. Искра ул. Фабричная 2/1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5666784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985AEG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 ул.Горького 1.17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Кочкаров Янгибай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0101196901155 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ш.обл. г.Узген ул.Карадарья 4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804809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Ф 06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589ABD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0277C">
        <w:trPr>
          <w:trHeight w:val="325"/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Жакшылыков Т.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18112197800247 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 ж.м.Ак-Босого ул. Чуй 10/8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00014088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Ф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605AFM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Бишкек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Люшанло А.Р.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240719801170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Токмок ул. Трясина 273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777886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Ф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125AEE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Бишкек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0277C">
        <w:trPr>
          <w:trHeight w:val="339"/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E580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риев М.К.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2706197900314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.Юрьевка 107/7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707270679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858AES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Мирякубов Дастан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1706197500738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 ул. Курманбека 2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708010848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KG356AER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  р.Дордой</w:t>
            </w:r>
            <w:proofErr w:type="gramEnd"/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trHeight w:val="166"/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Алиев Нурлан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03098800083 гр 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 ул. Боталиева 36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05404845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кания 01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042ACV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 р.Дордой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Аяпбергенов Айдос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900919351108 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Ак-Тюбе ул. Заречная 2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87786777633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не поддерж.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 727А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А04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Козлов Виктор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870228301699гр.РК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Шимкент ул.Аксу-Шивченко4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5366474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ф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B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КР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Токмок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AE5803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Козлов Владислав 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5164314239гр.РФ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Самара ул.Космонавтов56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0366434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кания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787AAC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КР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Токмок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2D54AB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фуров Рамазан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2804196200554гр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.Дружба ул.Ленина226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5225582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923AEJ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КР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.Пригородное ул.Сибирская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2D54AB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Цеакхунов Фархат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0101198503264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Токмок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л.Ленина395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755333727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827ABW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КР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.Пригородное ул.Сибирская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2D54AB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Тулин Александр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1212198501090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 ул.Андижанская18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7537944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ф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6374AE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КР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Кара-Балта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2D54AB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инисенко Андрей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2106198400630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 пер.Ижевский32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8385971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285ABC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К-КР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Кара-Балта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8E7F4F">
        <w:trPr>
          <w:trHeight w:val="422"/>
          <w:jc w:val="center"/>
        </w:trPr>
        <w:tc>
          <w:tcPr>
            <w:tcW w:w="523" w:type="dxa"/>
          </w:tcPr>
          <w:p w:rsidR="00D666A0" w:rsidRPr="002D54AB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Алтынбеков Руслан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  ИНН22007198600348 гр.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Бишкек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улю Аульная 26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05160061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Даф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122afx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-</w:t>
            </w: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Кант КЦЗ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ырымбетов У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амаков А</w:t>
            </w: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2D54AB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Кадыров У.М.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1901198800994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Кызыл-Кия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551288117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Вольво 03</w:t>
            </w: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500AAC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Бишкек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 Ош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A0" w:rsidRPr="0075185A" w:rsidTr="004368DC">
        <w:trPr>
          <w:jc w:val="center"/>
        </w:trPr>
        <w:tc>
          <w:tcPr>
            <w:tcW w:w="523" w:type="dxa"/>
          </w:tcPr>
          <w:p w:rsidR="00D666A0" w:rsidRPr="002D54AB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2469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Богданов Валерий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ИНН21104197310015грКР</w:t>
            </w:r>
          </w:p>
        </w:tc>
        <w:tc>
          <w:tcPr>
            <w:tcW w:w="23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с.Сокулук ул.Каменогорская39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0773217811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 xml:space="preserve">Ман </w:t>
            </w:r>
          </w:p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957EK</w:t>
            </w:r>
          </w:p>
        </w:tc>
        <w:tc>
          <w:tcPr>
            <w:tcW w:w="1276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РФ-КР</w:t>
            </w:r>
          </w:p>
        </w:tc>
        <w:tc>
          <w:tcPr>
            <w:tcW w:w="2552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666A0">
              <w:rPr>
                <w:rFonts w:ascii="Times New Roman" w:hAnsi="Times New Roman" w:cs="Times New Roman"/>
                <w:sz w:val="18"/>
                <w:szCs w:val="18"/>
              </w:rPr>
              <w:t>г.ОШ</w:t>
            </w:r>
          </w:p>
        </w:tc>
        <w:tc>
          <w:tcPr>
            <w:tcW w:w="1701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D666A0" w:rsidRPr="00D666A0" w:rsidRDefault="00D666A0" w:rsidP="00D666A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05BCE" w:rsidRPr="004368DC" w:rsidRDefault="00705BCE" w:rsidP="00705BCE">
      <w:pPr>
        <w:pStyle w:val="a6"/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75185A">
        <w:rPr>
          <w:rFonts w:ascii="Times New Roman" w:hAnsi="Times New Roman" w:cs="Times New Roman"/>
          <w:b/>
          <w:sz w:val="28"/>
        </w:rPr>
        <w:t>Наименование пункта</w:t>
      </w:r>
      <w:r w:rsidRPr="0075185A">
        <w:rPr>
          <w:rFonts w:ascii="Times New Roman" w:hAnsi="Times New Roman" w:cs="Times New Roman"/>
          <w:sz w:val="28"/>
        </w:rPr>
        <w:t xml:space="preserve"> </w:t>
      </w:r>
      <w:r w:rsidRPr="0075185A">
        <w:rPr>
          <w:rFonts w:ascii="Times New Roman" w:hAnsi="Times New Roman" w:cs="Times New Roman"/>
          <w:b/>
          <w:sz w:val="28"/>
        </w:rPr>
        <w:t>КПП «</w:t>
      </w:r>
      <w:proofErr w:type="gramStart"/>
      <w:r>
        <w:rPr>
          <w:rFonts w:ascii="Times New Roman" w:hAnsi="Times New Roman" w:cs="Times New Roman"/>
          <w:b/>
          <w:sz w:val="28"/>
          <w:lang w:val="ky-KG"/>
        </w:rPr>
        <w:t>Чалдовар</w:t>
      </w:r>
      <w:r w:rsidRPr="0075185A">
        <w:rPr>
          <w:rFonts w:ascii="Times New Roman" w:hAnsi="Times New Roman" w:cs="Times New Roman"/>
          <w:b/>
          <w:sz w:val="28"/>
        </w:rPr>
        <w:t xml:space="preserve"> »</w:t>
      </w:r>
      <w:proofErr w:type="gramEnd"/>
      <w:r w:rsidRPr="0075185A">
        <w:rPr>
          <w:rFonts w:ascii="Times New Roman" w:hAnsi="Times New Roman" w:cs="Times New Roman"/>
          <w:b/>
          <w:sz w:val="28"/>
        </w:rPr>
        <w:t xml:space="preserve"> Чуйская область</w:t>
      </w:r>
    </w:p>
    <w:tbl>
      <w:tblPr>
        <w:tblStyle w:val="a3"/>
        <w:tblW w:w="16467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469"/>
        <w:gridCol w:w="2352"/>
        <w:gridCol w:w="1417"/>
        <w:gridCol w:w="1276"/>
        <w:gridCol w:w="1417"/>
        <w:gridCol w:w="1276"/>
        <w:gridCol w:w="2552"/>
        <w:gridCol w:w="1701"/>
        <w:gridCol w:w="1484"/>
      </w:tblGrid>
      <w:tr w:rsidR="00705BCE" w:rsidRPr="0075185A" w:rsidTr="00B20E49">
        <w:trPr>
          <w:trHeight w:val="70"/>
          <w:jc w:val="center"/>
        </w:trPr>
        <w:tc>
          <w:tcPr>
            <w:tcW w:w="523" w:type="dxa"/>
          </w:tcPr>
          <w:p w:rsidR="00705BCE" w:rsidRPr="0075185A" w:rsidRDefault="00705BCE" w:rsidP="00B20E4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69" w:type="dxa"/>
          </w:tcPr>
          <w:p w:rsidR="00705BCE" w:rsidRPr="00254961" w:rsidRDefault="00705BCE" w:rsidP="00B20E4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ФИО, ИНН (ПИН), водителей гражданство </w:t>
            </w:r>
          </w:p>
        </w:tc>
        <w:tc>
          <w:tcPr>
            <w:tcW w:w="2352" w:type="dxa"/>
          </w:tcPr>
          <w:p w:rsidR="00705BCE" w:rsidRPr="00254961" w:rsidRDefault="00705BCE" w:rsidP="00B20E4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актический адрес проживания водителей</w:t>
            </w:r>
          </w:p>
        </w:tc>
        <w:tc>
          <w:tcPr>
            <w:tcW w:w="1417" w:type="dxa"/>
          </w:tcPr>
          <w:p w:rsidR="00705BCE" w:rsidRPr="00254961" w:rsidRDefault="00705BCE" w:rsidP="00B20E4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№ телефонов водителей и моб/прилож.</w:t>
            </w:r>
          </w:p>
        </w:tc>
        <w:tc>
          <w:tcPr>
            <w:tcW w:w="1276" w:type="dxa"/>
          </w:tcPr>
          <w:p w:rsidR="00705BCE" w:rsidRPr="00254961" w:rsidRDefault="00705BCE" w:rsidP="00B20E4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ата, сдачи анализа (ЭТ или ПЦР)</w:t>
            </w:r>
          </w:p>
        </w:tc>
        <w:tc>
          <w:tcPr>
            <w:tcW w:w="1417" w:type="dxa"/>
          </w:tcPr>
          <w:p w:rsidR="00705BCE" w:rsidRPr="006B6DF1" w:rsidRDefault="00705BCE" w:rsidP="00B20E4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B6DF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рка и г/н АТС</w:t>
            </w:r>
          </w:p>
        </w:tc>
        <w:tc>
          <w:tcPr>
            <w:tcW w:w="1276" w:type="dxa"/>
          </w:tcPr>
          <w:p w:rsidR="00705BCE" w:rsidRPr="00254961" w:rsidRDefault="00705BCE" w:rsidP="00B20E4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ршрут следования и ПН</w:t>
            </w:r>
          </w:p>
        </w:tc>
        <w:tc>
          <w:tcPr>
            <w:tcW w:w="2552" w:type="dxa"/>
          </w:tcPr>
          <w:p w:rsidR="00705BCE" w:rsidRPr="00254961" w:rsidRDefault="00705BCE" w:rsidP="00B20E4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нечный пункт назначения АТС </w:t>
            </w:r>
          </w:p>
        </w:tc>
        <w:tc>
          <w:tcPr>
            <w:tcW w:w="1701" w:type="dxa"/>
          </w:tcPr>
          <w:p w:rsidR="00705BCE" w:rsidRPr="00254961" w:rsidRDefault="00705BCE" w:rsidP="00B20E4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О инсп-ра ААВТиВК прин.анкету</w:t>
            </w:r>
          </w:p>
        </w:tc>
        <w:tc>
          <w:tcPr>
            <w:tcW w:w="1484" w:type="dxa"/>
          </w:tcPr>
          <w:p w:rsidR="00705BCE" w:rsidRPr="00254961" w:rsidRDefault="00705BCE" w:rsidP="00B20E4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92AD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 xml:space="preserve">ФИО принявшего анкету </w:t>
            </w:r>
          </w:p>
        </w:tc>
      </w:tr>
      <w:tr w:rsidR="005F6EDC" w:rsidRPr="004003CE" w:rsidTr="00B20E49">
        <w:trPr>
          <w:trHeight w:val="413"/>
          <w:jc w:val="center"/>
        </w:trPr>
        <w:tc>
          <w:tcPr>
            <w:tcW w:w="523" w:type="dxa"/>
          </w:tcPr>
          <w:p w:rsidR="005F6EDC" w:rsidRPr="004003CE" w:rsidRDefault="005F6EDC" w:rsidP="005F6ED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00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69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Истифеев Анатолий ИНН 580105302879 гр.РК</w:t>
            </w:r>
          </w:p>
        </w:tc>
        <w:tc>
          <w:tcPr>
            <w:tcW w:w="2352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Г.Шымкент ул.Сайрамская №147б</w:t>
            </w:r>
          </w:p>
        </w:tc>
        <w:tc>
          <w:tcPr>
            <w:tcW w:w="1417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87755546084</w:t>
            </w:r>
          </w:p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Не установ.</w:t>
            </w:r>
          </w:p>
        </w:tc>
        <w:tc>
          <w:tcPr>
            <w:tcW w:w="1276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19.06.2020</w:t>
            </w:r>
          </w:p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 w:rsidRPr="005F6E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VA13</w:t>
            </w:r>
          </w:p>
        </w:tc>
        <w:tc>
          <w:tcPr>
            <w:tcW w:w="1276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РК-КР</w:t>
            </w:r>
          </w:p>
        </w:tc>
        <w:tc>
          <w:tcPr>
            <w:tcW w:w="2552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Сокулук р-н с.Воено-Антоновка</w:t>
            </w:r>
          </w:p>
        </w:tc>
        <w:tc>
          <w:tcPr>
            <w:tcW w:w="1701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Баймагомбетов А.К.</w:t>
            </w:r>
          </w:p>
        </w:tc>
        <w:tc>
          <w:tcPr>
            <w:tcW w:w="1484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EDC" w:rsidRPr="004003CE" w:rsidTr="00B20E49">
        <w:trPr>
          <w:trHeight w:val="413"/>
          <w:jc w:val="center"/>
        </w:trPr>
        <w:tc>
          <w:tcPr>
            <w:tcW w:w="523" w:type="dxa"/>
          </w:tcPr>
          <w:p w:rsidR="005F6EDC" w:rsidRPr="004003CE" w:rsidRDefault="005F6EDC" w:rsidP="005F6ED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00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69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Осипов Василий ИНН 740827301335 гр.РК.</w:t>
            </w:r>
          </w:p>
        </w:tc>
        <w:tc>
          <w:tcPr>
            <w:tcW w:w="2352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Г.Шымкент ул.Казан-Кол-Акын№63</w:t>
            </w:r>
          </w:p>
        </w:tc>
        <w:tc>
          <w:tcPr>
            <w:tcW w:w="1417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87017234913</w:t>
            </w:r>
          </w:p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Не установ.</w:t>
            </w:r>
          </w:p>
        </w:tc>
        <w:tc>
          <w:tcPr>
            <w:tcW w:w="1276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19.06.2020</w:t>
            </w:r>
          </w:p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ДАФ</w:t>
            </w:r>
          </w:p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075СНВ13</w:t>
            </w:r>
          </w:p>
        </w:tc>
        <w:tc>
          <w:tcPr>
            <w:tcW w:w="1276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РК-КР</w:t>
            </w:r>
          </w:p>
        </w:tc>
        <w:tc>
          <w:tcPr>
            <w:tcW w:w="2552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Сокулук р-н с.Воено-Антоновка</w:t>
            </w:r>
          </w:p>
        </w:tc>
        <w:tc>
          <w:tcPr>
            <w:tcW w:w="1701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Баймагомбетов А.К.</w:t>
            </w:r>
          </w:p>
        </w:tc>
        <w:tc>
          <w:tcPr>
            <w:tcW w:w="1484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EDC" w:rsidRPr="004003CE" w:rsidTr="00B20E49">
        <w:trPr>
          <w:trHeight w:val="413"/>
          <w:jc w:val="center"/>
        </w:trPr>
        <w:tc>
          <w:tcPr>
            <w:tcW w:w="523" w:type="dxa"/>
          </w:tcPr>
          <w:p w:rsidR="005F6EDC" w:rsidRPr="004003CE" w:rsidRDefault="005F6EDC" w:rsidP="005F6EDC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5F6EDC" w:rsidRPr="004003CE" w:rsidRDefault="005F6EDC" w:rsidP="005F6EDC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9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Шатенов Сабырбек ИНН 21004196001009 гр.КР.</w:t>
            </w:r>
          </w:p>
        </w:tc>
        <w:tc>
          <w:tcPr>
            <w:tcW w:w="2352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И-К</w:t>
            </w:r>
            <w:proofErr w:type="gramEnd"/>
            <w:r w:rsidRPr="005F6EDC">
              <w:rPr>
                <w:rFonts w:ascii="Times New Roman" w:hAnsi="Times New Roman" w:cs="Times New Roman"/>
                <w:sz w:val="18"/>
                <w:szCs w:val="18"/>
              </w:rPr>
              <w:t xml:space="preserve"> обл.с.Токтоян ул.Карасаева№70</w:t>
            </w:r>
          </w:p>
        </w:tc>
        <w:tc>
          <w:tcPr>
            <w:tcW w:w="1417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0700788796</w:t>
            </w:r>
          </w:p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Не установ.</w:t>
            </w:r>
          </w:p>
        </w:tc>
        <w:tc>
          <w:tcPr>
            <w:tcW w:w="1276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ПЦР-</w:t>
            </w:r>
          </w:p>
        </w:tc>
        <w:tc>
          <w:tcPr>
            <w:tcW w:w="1417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</w:p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6401AB</w:t>
            </w:r>
          </w:p>
        </w:tc>
        <w:tc>
          <w:tcPr>
            <w:tcW w:w="1276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РК-КР</w:t>
            </w:r>
          </w:p>
        </w:tc>
        <w:tc>
          <w:tcPr>
            <w:tcW w:w="2552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И-К</w:t>
            </w:r>
            <w:proofErr w:type="gramEnd"/>
            <w:r w:rsidRPr="005F6EDC">
              <w:rPr>
                <w:rFonts w:ascii="Times New Roman" w:hAnsi="Times New Roman" w:cs="Times New Roman"/>
                <w:sz w:val="18"/>
                <w:szCs w:val="18"/>
              </w:rPr>
              <w:t xml:space="preserve"> обл.с.Токтоян ул.Карасаева№70</w:t>
            </w:r>
          </w:p>
        </w:tc>
        <w:tc>
          <w:tcPr>
            <w:tcW w:w="1701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EDC">
              <w:rPr>
                <w:rFonts w:ascii="Times New Roman" w:hAnsi="Times New Roman" w:cs="Times New Roman"/>
                <w:sz w:val="18"/>
                <w:szCs w:val="18"/>
              </w:rPr>
              <w:t>СВХ</w:t>
            </w:r>
          </w:p>
        </w:tc>
        <w:tc>
          <w:tcPr>
            <w:tcW w:w="1484" w:type="dxa"/>
          </w:tcPr>
          <w:p w:rsidR="005F6EDC" w:rsidRPr="005F6EDC" w:rsidRDefault="005F6EDC" w:rsidP="005F6ED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7213" w:rsidRPr="004003CE" w:rsidRDefault="007A7213" w:rsidP="004003CE">
      <w:pPr>
        <w:pStyle w:val="a6"/>
        <w:rPr>
          <w:rFonts w:ascii="Times New Roman" w:hAnsi="Times New Roman" w:cs="Times New Roman"/>
          <w:i/>
          <w:sz w:val="18"/>
          <w:szCs w:val="18"/>
        </w:rPr>
      </w:pPr>
    </w:p>
    <w:sectPr w:rsidR="007A7213" w:rsidRPr="004003CE" w:rsidSect="0097196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E8"/>
    <w:rsid w:val="00002572"/>
    <w:rsid w:val="000109FC"/>
    <w:rsid w:val="00026350"/>
    <w:rsid w:val="000276CE"/>
    <w:rsid w:val="000351F8"/>
    <w:rsid w:val="00046DBA"/>
    <w:rsid w:val="00055F52"/>
    <w:rsid w:val="00056EE0"/>
    <w:rsid w:val="00057890"/>
    <w:rsid w:val="000741A9"/>
    <w:rsid w:val="00081692"/>
    <w:rsid w:val="00081AA7"/>
    <w:rsid w:val="0009485D"/>
    <w:rsid w:val="00097797"/>
    <w:rsid w:val="000A69B6"/>
    <w:rsid w:val="000B4866"/>
    <w:rsid w:val="000C2621"/>
    <w:rsid w:val="000D1827"/>
    <w:rsid w:val="000E1257"/>
    <w:rsid w:val="000E4E2E"/>
    <w:rsid w:val="000E73E3"/>
    <w:rsid w:val="000E7A1F"/>
    <w:rsid w:val="000E7AB0"/>
    <w:rsid w:val="000F1BE9"/>
    <w:rsid w:val="000F3055"/>
    <w:rsid w:val="001036B5"/>
    <w:rsid w:val="001163F9"/>
    <w:rsid w:val="00136DB3"/>
    <w:rsid w:val="001437B4"/>
    <w:rsid w:val="00144B8A"/>
    <w:rsid w:val="001477CB"/>
    <w:rsid w:val="0015364F"/>
    <w:rsid w:val="00153807"/>
    <w:rsid w:val="00157F53"/>
    <w:rsid w:val="00174777"/>
    <w:rsid w:val="001806A8"/>
    <w:rsid w:val="00181834"/>
    <w:rsid w:val="00193EBA"/>
    <w:rsid w:val="001942FC"/>
    <w:rsid w:val="00194C15"/>
    <w:rsid w:val="001A742B"/>
    <w:rsid w:val="001C3F81"/>
    <w:rsid w:val="001E31EE"/>
    <w:rsid w:val="00204056"/>
    <w:rsid w:val="00205F8A"/>
    <w:rsid w:val="0023149B"/>
    <w:rsid w:val="00244196"/>
    <w:rsid w:val="00244DF5"/>
    <w:rsid w:val="002571AA"/>
    <w:rsid w:val="00257BC0"/>
    <w:rsid w:val="0026146B"/>
    <w:rsid w:val="00263B6A"/>
    <w:rsid w:val="0026591A"/>
    <w:rsid w:val="002709D8"/>
    <w:rsid w:val="002722B5"/>
    <w:rsid w:val="00273E15"/>
    <w:rsid w:val="00276743"/>
    <w:rsid w:val="00281881"/>
    <w:rsid w:val="00283093"/>
    <w:rsid w:val="00294E59"/>
    <w:rsid w:val="002A213F"/>
    <w:rsid w:val="002A2FB2"/>
    <w:rsid w:val="002A37D0"/>
    <w:rsid w:val="002A51E7"/>
    <w:rsid w:val="002A746D"/>
    <w:rsid w:val="002C05D3"/>
    <w:rsid w:val="002D0DA8"/>
    <w:rsid w:val="002D197B"/>
    <w:rsid w:val="002D54AB"/>
    <w:rsid w:val="002D7D3A"/>
    <w:rsid w:val="002E3652"/>
    <w:rsid w:val="002E6A9E"/>
    <w:rsid w:val="002F0F78"/>
    <w:rsid w:val="002F3141"/>
    <w:rsid w:val="002F6D63"/>
    <w:rsid w:val="00317C55"/>
    <w:rsid w:val="00326419"/>
    <w:rsid w:val="003440F0"/>
    <w:rsid w:val="00346527"/>
    <w:rsid w:val="00353882"/>
    <w:rsid w:val="0035633F"/>
    <w:rsid w:val="00361BEA"/>
    <w:rsid w:val="0036668C"/>
    <w:rsid w:val="00367690"/>
    <w:rsid w:val="00373CF5"/>
    <w:rsid w:val="003765A9"/>
    <w:rsid w:val="00381507"/>
    <w:rsid w:val="00383640"/>
    <w:rsid w:val="00387A1F"/>
    <w:rsid w:val="00395204"/>
    <w:rsid w:val="003A6A9B"/>
    <w:rsid w:val="003C18CD"/>
    <w:rsid w:val="003C3847"/>
    <w:rsid w:val="003C3F27"/>
    <w:rsid w:val="003C472A"/>
    <w:rsid w:val="003D485E"/>
    <w:rsid w:val="003D6D7A"/>
    <w:rsid w:val="003E14D5"/>
    <w:rsid w:val="003E5125"/>
    <w:rsid w:val="003E5B1D"/>
    <w:rsid w:val="004003CE"/>
    <w:rsid w:val="00400AFA"/>
    <w:rsid w:val="0040277C"/>
    <w:rsid w:val="00402F21"/>
    <w:rsid w:val="00412B77"/>
    <w:rsid w:val="004160CE"/>
    <w:rsid w:val="004274A1"/>
    <w:rsid w:val="00430401"/>
    <w:rsid w:val="004318B8"/>
    <w:rsid w:val="004368DC"/>
    <w:rsid w:val="00437F78"/>
    <w:rsid w:val="00445428"/>
    <w:rsid w:val="00462F6F"/>
    <w:rsid w:val="00463574"/>
    <w:rsid w:val="00472674"/>
    <w:rsid w:val="00485A44"/>
    <w:rsid w:val="0049027D"/>
    <w:rsid w:val="004A7FFC"/>
    <w:rsid w:val="004B3857"/>
    <w:rsid w:val="004B5546"/>
    <w:rsid w:val="004C5C5F"/>
    <w:rsid w:val="004D0847"/>
    <w:rsid w:val="004E30B0"/>
    <w:rsid w:val="004E7DBF"/>
    <w:rsid w:val="0050159D"/>
    <w:rsid w:val="00503DE9"/>
    <w:rsid w:val="00507A00"/>
    <w:rsid w:val="005313FF"/>
    <w:rsid w:val="005350F9"/>
    <w:rsid w:val="00535A57"/>
    <w:rsid w:val="00536C0B"/>
    <w:rsid w:val="00545049"/>
    <w:rsid w:val="00547046"/>
    <w:rsid w:val="00547096"/>
    <w:rsid w:val="00552570"/>
    <w:rsid w:val="00563671"/>
    <w:rsid w:val="00564386"/>
    <w:rsid w:val="00583419"/>
    <w:rsid w:val="00587B7B"/>
    <w:rsid w:val="005B0A3C"/>
    <w:rsid w:val="005B6532"/>
    <w:rsid w:val="005D1FC3"/>
    <w:rsid w:val="005E043E"/>
    <w:rsid w:val="005E480D"/>
    <w:rsid w:val="005E4A3C"/>
    <w:rsid w:val="005E623E"/>
    <w:rsid w:val="005F0D37"/>
    <w:rsid w:val="005F39C2"/>
    <w:rsid w:val="005F6EDC"/>
    <w:rsid w:val="00605E15"/>
    <w:rsid w:val="00605E1F"/>
    <w:rsid w:val="00607956"/>
    <w:rsid w:val="00611CA9"/>
    <w:rsid w:val="00621FE1"/>
    <w:rsid w:val="006257CD"/>
    <w:rsid w:val="00626D5D"/>
    <w:rsid w:val="00633FB5"/>
    <w:rsid w:val="0066773A"/>
    <w:rsid w:val="00667B70"/>
    <w:rsid w:val="0067077F"/>
    <w:rsid w:val="00677D44"/>
    <w:rsid w:val="00694AB7"/>
    <w:rsid w:val="00694FDE"/>
    <w:rsid w:val="006A145A"/>
    <w:rsid w:val="006A7073"/>
    <w:rsid w:val="006B08EA"/>
    <w:rsid w:val="006C0C55"/>
    <w:rsid w:val="006E05BD"/>
    <w:rsid w:val="006E51F1"/>
    <w:rsid w:val="00705BCE"/>
    <w:rsid w:val="00705D01"/>
    <w:rsid w:val="007107E8"/>
    <w:rsid w:val="00715259"/>
    <w:rsid w:val="00720F2B"/>
    <w:rsid w:val="007321FD"/>
    <w:rsid w:val="00746070"/>
    <w:rsid w:val="007460F7"/>
    <w:rsid w:val="0075185A"/>
    <w:rsid w:val="0075195F"/>
    <w:rsid w:val="0075301E"/>
    <w:rsid w:val="00756641"/>
    <w:rsid w:val="00763E88"/>
    <w:rsid w:val="007670D7"/>
    <w:rsid w:val="00782B3C"/>
    <w:rsid w:val="00783F14"/>
    <w:rsid w:val="007858EB"/>
    <w:rsid w:val="00791807"/>
    <w:rsid w:val="007A27A8"/>
    <w:rsid w:val="007A2EFB"/>
    <w:rsid w:val="007A372A"/>
    <w:rsid w:val="007A7213"/>
    <w:rsid w:val="007C2CE2"/>
    <w:rsid w:val="007D367A"/>
    <w:rsid w:val="007D745D"/>
    <w:rsid w:val="007E18BC"/>
    <w:rsid w:val="007E3014"/>
    <w:rsid w:val="007F5C7E"/>
    <w:rsid w:val="007F60F6"/>
    <w:rsid w:val="00803673"/>
    <w:rsid w:val="00806E8A"/>
    <w:rsid w:val="00807BCD"/>
    <w:rsid w:val="00812B97"/>
    <w:rsid w:val="00820D09"/>
    <w:rsid w:val="00825CB2"/>
    <w:rsid w:val="008313DC"/>
    <w:rsid w:val="008358F4"/>
    <w:rsid w:val="008459E4"/>
    <w:rsid w:val="00846906"/>
    <w:rsid w:val="00856DB8"/>
    <w:rsid w:val="008A0235"/>
    <w:rsid w:val="008A5B0B"/>
    <w:rsid w:val="008C12F2"/>
    <w:rsid w:val="008C13C8"/>
    <w:rsid w:val="008C4144"/>
    <w:rsid w:val="008C7026"/>
    <w:rsid w:val="008E7F4F"/>
    <w:rsid w:val="008F183E"/>
    <w:rsid w:val="0090645C"/>
    <w:rsid w:val="00910F19"/>
    <w:rsid w:val="00921DCD"/>
    <w:rsid w:val="00926520"/>
    <w:rsid w:val="009265A6"/>
    <w:rsid w:val="0093716F"/>
    <w:rsid w:val="00937E4E"/>
    <w:rsid w:val="00946AA1"/>
    <w:rsid w:val="00955616"/>
    <w:rsid w:val="0095586B"/>
    <w:rsid w:val="00965C3F"/>
    <w:rsid w:val="0097196C"/>
    <w:rsid w:val="0098295B"/>
    <w:rsid w:val="00982C3B"/>
    <w:rsid w:val="00982DD4"/>
    <w:rsid w:val="009879EC"/>
    <w:rsid w:val="00993DBD"/>
    <w:rsid w:val="009A73B4"/>
    <w:rsid w:val="009B19A0"/>
    <w:rsid w:val="009C458F"/>
    <w:rsid w:val="009C46F6"/>
    <w:rsid w:val="009D065D"/>
    <w:rsid w:val="009D6F84"/>
    <w:rsid w:val="009E4E67"/>
    <w:rsid w:val="009F2E6C"/>
    <w:rsid w:val="009F68A9"/>
    <w:rsid w:val="00A106D3"/>
    <w:rsid w:val="00A15AE2"/>
    <w:rsid w:val="00A15EFE"/>
    <w:rsid w:val="00A22B6E"/>
    <w:rsid w:val="00A2636E"/>
    <w:rsid w:val="00A30985"/>
    <w:rsid w:val="00A33CD0"/>
    <w:rsid w:val="00A40140"/>
    <w:rsid w:val="00A43996"/>
    <w:rsid w:val="00A52619"/>
    <w:rsid w:val="00A7758D"/>
    <w:rsid w:val="00A81889"/>
    <w:rsid w:val="00A8611A"/>
    <w:rsid w:val="00A90CA7"/>
    <w:rsid w:val="00AA3B35"/>
    <w:rsid w:val="00AB079A"/>
    <w:rsid w:val="00AB57CC"/>
    <w:rsid w:val="00AB6B60"/>
    <w:rsid w:val="00AB7EF7"/>
    <w:rsid w:val="00AD2F3B"/>
    <w:rsid w:val="00AE5803"/>
    <w:rsid w:val="00AE7DCC"/>
    <w:rsid w:val="00AE7DDC"/>
    <w:rsid w:val="00AF2158"/>
    <w:rsid w:val="00AF4E9F"/>
    <w:rsid w:val="00AF7E68"/>
    <w:rsid w:val="00B027FF"/>
    <w:rsid w:val="00B101F7"/>
    <w:rsid w:val="00B15F80"/>
    <w:rsid w:val="00B20E49"/>
    <w:rsid w:val="00B27194"/>
    <w:rsid w:val="00B3148D"/>
    <w:rsid w:val="00B3729D"/>
    <w:rsid w:val="00B37A7F"/>
    <w:rsid w:val="00B521D3"/>
    <w:rsid w:val="00B5469B"/>
    <w:rsid w:val="00B57B86"/>
    <w:rsid w:val="00B63E04"/>
    <w:rsid w:val="00B724E3"/>
    <w:rsid w:val="00B727FB"/>
    <w:rsid w:val="00B86915"/>
    <w:rsid w:val="00B9246B"/>
    <w:rsid w:val="00B95146"/>
    <w:rsid w:val="00BB21D1"/>
    <w:rsid w:val="00BB2FDA"/>
    <w:rsid w:val="00BC3A43"/>
    <w:rsid w:val="00BD0DC2"/>
    <w:rsid w:val="00BD189E"/>
    <w:rsid w:val="00BE3722"/>
    <w:rsid w:val="00BF4763"/>
    <w:rsid w:val="00BF5AD8"/>
    <w:rsid w:val="00C01C52"/>
    <w:rsid w:val="00C05B50"/>
    <w:rsid w:val="00C21D1D"/>
    <w:rsid w:val="00C240BE"/>
    <w:rsid w:val="00C25A8C"/>
    <w:rsid w:val="00C43033"/>
    <w:rsid w:val="00C54F38"/>
    <w:rsid w:val="00C560B4"/>
    <w:rsid w:val="00C56325"/>
    <w:rsid w:val="00C66CB3"/>
    <w:rsid w:val="00C770CC"/>
    <w:rsid w:val="00C87B5A"/>
    <w:rsid w:val="00C95AEA"/>
    <w:rsid w:val="00CA2D3B"/>
    <w:rsid w:val="00CA40DA"/>
    <w:rsid w:val="00CA4C29"/>
    <w:rsid w:val="00CB3C32"/>
    <w:rsid w:val="00CB61CC"/>
    <w:rsid w:val="00CB71E7"/>
    <w:rsid w:val="00CC500B"/>
    <w:rsid w:val="00CC5634"/>
    <w:rsid w:val="00CD3024"/>
    <w:rsid w:val="00CE7E38"/>
    <w:rsid w:val="00CE7FF4"/>
    <w:rsid w:val="00CF2688"/>
    <w:rsid w:val="00CF5262"/>
    <w:rsid w:val="00D132D2"/>
    <w:rsid w:val="00D15E01"/>
    <w:rsid w:val="00D31666"/>
    <w:rsid w:val="00D4390A"/>
    <w:rsid w:val="00D45157"/>
    <w:rsid w:val="00D479E2"/>
    <w:rsid w:val="00D57088"/>
    <w:rsid w:val="00D61B16"/>
    <w:rsid w:val="00D666A0"/>
    <w:rsid w:val="00D7350C"/>
    <w:rsid w:val="00D73B9A"/>
    <w:rsid w:val="00DA307F"/>
    <w:rsid w:val="00DB3687"/>
    <w:rsid w:val="00DB479D"/>
    <w:rsid w:val="00DB77F5"/>
    <w:rsid w:val="00DC18F3"/>
    <w:rsid w:val="00DE1E38"/>
    <w:rsid w:val="00DE5944"/>
    <w:rsid w:val="00DF0FEF"/>
    <w:rsid w:val="00DF3C19"/>
    <w:rsid w:val="00DF4C0C"/>
    <w:rsid w:val="00DF77B3"/>
    <w:rsid w:val="00E04F75"/>
    <w:rsid w:val="00E14654"/>
    <w:rsid w:val="00E31109"/>
    <w:rsid w:val="00E342DE"/>
    <w:rsid w:val="00E46CD6"/>
    <w:rsid w:val="00E537A0"/>
    <w:rsid w:val="00E55346"/>
    <w:rsid w:val="00E56AF0"/>
    <w:rsid w:val="00E65387"/>
    <w:rsid w:val="00E7746C"/>
    <w:rsid w:val="00E81802"/>
    <w:rsid w:val="00EB00AB"/>
    <w:rsid w:val="00EB127D"/>
    <w:rsid w:val="00EC2100"/>
    <w:rsid w:val="00ED5315"/>
    <w:rsid w:val="00EE16B5"/>
    <w:rsid w:val="00EE689A"/>
    <w:rsid w:val="00EF7534"/>
    <w:rsid w:val="00F01587"/>
    <w:rsid w:val="00F07DF7"/>
    <w:rsid w:val="00F10609"/>
    <w:rsid w:val="00F1583C"/>
    <w:rsid w:val="00F16083"/>
    <w:rsid w:val="00F1608E"/>
    <w:rsid w:val="00F17813"/>
    <w:rsid w:val="00F269AE"/>
    <w:rsid w:val="00F32A46"/>
    <w:rsid w:val="00F34AA2"/>
    <w:rsid w:val="00F45404"/>
    <w:rsid w:val="00F51648"/>
    <w:rsid w:val="00F53434"/>
    <w:rsid w:val="00F55A10"/>
    <w:rsid w:val="00F64960"/>
    <w:rsid w:val="00F66ECB"/>
    <w:rsid w:val="00F67B2F"/>
    <w:rsid w:val="00F727BA"/>
    <w:rsid w:val="00F72DC6"/>
    <w:rsid w:val="00F747E1"/>
    <w:rsid w:val="00F846CE"/>
    <w:rsid w:val="00F91776"/>
    <w:rsid w:val="00FA5B6A"/>
    <w:rsid w:val="00FB1488"/>
    <w:rsid w:val="00FC0227"/>
    <w:rsid w:val="00FC6530"/>
    <w:rsid w:val="00FC7255"/>
    <w:rsid w:val="00FE225F"/>
    <w:rsid w:val="00FE7E17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BAE3C-2636-4A29-B0A3-51BE37EB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2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F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CE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563671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A4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y-KG" w:eastAsia="ky-KG"/>
    </w:rPr>
  </w:style>
  <w:style w:type="character" w:customStyle="1" w:styleId="10">
    <w:name w:val="Заголовок 1 Знак"/>
    <w:basedOn w:val="a0"/>
    <w:link w:val="1"/>
    <w:uiPriority w:val="9"/>
    <w:rsid w:val="00D479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768B-7A34-4106-8374-07B38583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УТК</cp:lastModifiedBy>
  <cp:revision>2</cp:revision>
  <cp:lastPrinted>2020-05-14T16:09:00Z</cp:lastPrinted>
  <dcterms:created xsi:type="dcterms:W3CDTF">2020-06-26T08:18:00Z</dcterms:created>
  <dcterms:modified xsi:type="dcterms:W3CDTF">2020-06-26T08:18:00Z</dcterms:modified>
</cp:coreProperties>
</file>